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8243" w14:textId="4CA4C5CB" w:rsidR="00472472" w:rsidRDefault="00472472" w:rsidP="00345159">
      <w:pPr>
        <w:pStyle w:val="Heading1"/>
      </w:pPr>
      <w:bookmarkStart w:id="0" w:name="_Hlk525743985"/>
      <w:bookmarkEnd w:id="0"/>
    </w:p>
    <w:p w14:paraId="6844DD40" w14:textId="34E8DEA8" w:rsidR="00E045D7" w:rsidRDefault="00E045D7" w:rsidP="00E045D7"/>
    <w:p w14:paraId="64B296EA" w14:textId="32547E94" w:rsidR="00E045D7" w:rsidRDefault="00E045D7" w:rsidP="00E045D7"/>
    <w:p w14:paraId="6E88B8FF" w14:textId="0E2E088C" w:rsidR="00E045D7" w:rsidRDefault="00E045D7" w:rsidP="00E045D7"/>
    <w:p w14:paraId="170AAAB8" w14:textId="0F440FBE" w:rsidR="00E045D7" w:rsidRDefault="00E045D7" w:rsidP="00E045D7"/>
    <w:p w14:paraId="411C96A8" w14:textId="00CC9270" w:rsidR="00E045D7" w:rsidRDefault="00E045D7" w:rsidP="00E045D7"/>
    <w:p w14:paraId="431A7947" w14:textId="69AB612C" w:rsidR="00E045D7" w:rsidRDefault="00E045D7" w:rsidP="00E045D7"/>
    <w:p w14:paraId="6EBBCC1E" w14:textId="359293C2" w:rsidR="00E045D7" w:rsidRDefault="00E045D7" w:rsidP="00E045D7"/>
    <w:p w14:paraId="533B52DD" w14:textId="25E6DCE0" w:rsidR="00E045D7" w:rsidRDefault="00E045D7" w:rsidP="00E045D7"/>
    <w:p w14:paraId="24B44921" w14:textId="336642F7" w:rsidR="00E045D7" w:rsidRDefault="00E045D7" w:rsidP="00E045D7"/>
    <w:p w14:paraId="7523DE9C" w14:textId="7C20018D" w:rsidR="00E045D7" w:rsidRDefault="00E045D7" w:rsidP="00E045D7"/>
    <w:p w14:paraId="72E87A3A" w14:textId="5BA5F496" w:rsidR="00E045D7" w:rsidRDefault="00E045D7" w:rsidP="00E045D7"/>
    <w:p w14:paraId="08A4FF87" w14:textId="3CEB9A23" w:rsidR="00E045D7" w:rsidRDefault="00E045D7" w:rsidP="00E045D7"/>
    <w:p w14:paraId="46095A2A" w14:textId="4D29FB20" w:rsidR="00E045D7" w:rsidRPr="00F0280A" w:rsidRDefault="00E045D7" w:rsidP="00F0280A">
      <w:pPr>
        <w:jc w:val="center"/>
        <w:rPr>
          <w:sz w:val="44"/>
        </w:rPr>
      </w:pPr>
      <w:r w:rsidRPr="00F0280A">
        <w:rPr>
          <w:sz w:val="44"/>
        </w:rPr>
        <w:t xml:space="preserve">ASSIGNEMENT </w:t>
      </w:r>
      <w:r w:rsidR="00B57502">
        <w:rPr>
          <w:sz w:val="44"/>
        </w:rPr>
        <w:t>5</w:t>
      </w:r>
    </w:p>
    <w:p w14:paraId="3584FE1E" w14:textId="031D71B6" w:rsidR="00E045D7" w:rsidRPr="00F0280A" w:rsidRDefault="00E045D7" w:rsidP="00F0280A">
      <w:pPr>
        <w:jc w:val="center"/>
        <w:rPr>
          <w:b/>
          <w:bCs/>
          <w:color w:val="323232"/>
          <w:sz w:val="32"/>
          <w:szCs w:val="32"/>
          <w:lang w:val="pt-PT"/>
        </w:rPr>
      </w:pPr>
      <w:r w:rsidRPr="00F0280A">
        <w:rPr>
          <w:b/>
          <w:bCs/>
          <w:color w:val="323232"/>
          <w:sz w:val="32"/>
          <w:szCs w:val="32"/>
        </w:rPr>
        <w:t xml:space="preserve">31342 - </w:t>
      </w:r>
      <w:r w:rsidRPr="00F0280A">
        <w:rPr>
          <w:sz w:val="32"/>
          <w:szCs w:val="32"/>
        </w:rPr>
        <w:t>Introduction to Programmable Logic Controllers</w:t>
      </w:r>
    </w:p>
    <w:p w14:paraId="05C4B76E" w14:textId="66BDBA2B" w:rsidR="00E045D7" w:rsidRDefault="00E045D7" w:rsidP="00E045D7"/>
    <w:p w14:paraId="385E0284" w14:textId="09935EB8" w:rsidR="00E045D7" w:rsidRDefault="00E045D7" w:rsidP="00E045D7"/>
    <w:p w14:paraId="75A5675F" w14:textId="657B9FFF" w:rsidR="00E045D7" w:rsidRDefault="00E045D7" w:rsidP="00E045D7"/>
    <w:p w14:paraId="52B5D679" w14:textId="1987039A" w:rsidR="00E045D7" w:rsidRDefault="00E045D7" w:rsidP="00E045D7"/>
    <w:p w14:paraId="68BF354A" w14:textId="0A6C3519" w:rsidR="00E045D7" w:rsidRDefault="00E045D7" w:rsidP="00E045D7"/>
    <w:p w14:paraId="743DB20E" w14:textId="7DE4C934" w:rsidR="00E045D7" w:rsidRDefault="00E045D7" w:rsidP="00E045D7"/>
    <w:p w14:paraId="4D07D57D" w14:textId="4095F128" w:rsidR="00E045D7" w:rsidRDefault="00E045D7" w:rsidP="00E045D7"/>
    <w:p w14:paraId="53514FB7" w14:textId="716C048E" w:rsidR="00E045D7" w:rsidRDefault="00E045D7" w:rsidP="00E045D7"/>
    <w:p w14:paraId="57F7BD10" w14:textId="561CE3DB" w:rsidR="00E045D7" w:rsidRDefault="00E045D7" w:rsidP="00E045D7"/>
    <w:p w14:paraId="2D5E289E" w14:textId="104909FF" w:rsidR="00E045D7" w:rsidRDefault="00E045D7" w:rsidP="00E045D7"/>
    <w:p w14:paraId="5D1131E2" w14:textId="77B3986B" w:rsidR="00E045D7" w:rsidRDefault="00E045D7" w:rsidP="00E045D7"/>
    <w:p w14:paraId="3FEB4199" w14:textId="3F4066D2" w:rsidR="00E045D7" w:rsidRDefault="00E045D7" w:rsidP="00E045D7"/>
    <w:p w14:paraId="24B550C5" w14:textId="5AE85E2C" w:rsidR="00E045D7" w:rsidRDefault="00E045D7" w:rsidP="00E045D7"/>
    <w:p w14:paraId="1F719833" w14:textId="63E8AAAD" w:rsidR="00E045D7" w:rsidRDefault="00E045D7" w:rsidP="00E045D7"/>
    <w:p w14:paraId="6FE899FE" w14:textId="49689BBC" w:rsidR="00E045D7" w:rsidRDefault="00E045D7" w:rsidP="00E045D7"/>
    <w:p w14:paraId="4D2B5BE1" w14:textId="1370A5C0" w:rsidR="00E045D7" w:rsidRDefault="00E045D7" w:rsidP="00E045D7"/>
    <w:p w14:paraId="63937683" w14:textId="2B366F89" w:rsidR="00E045D7" w:rsidRDefault="00E045D7" w:rsidP="00E045D7"/>
    <w:p w14:paraId="62619C7B" w14:textId="55BCFFFC" w:rsidR="00E045D7" w:rsidRDefault="00E045D7" w:rsidP="00E045D7"/>
    <w:p w14:paraId="4EB55690" w14:textId="1DC6C15C" w:rsidR="00E045D7" w:rsidRDefault="00E045D7" w:rsidP="00E045D7"/>
    <w:p w14:paraId="6CF4A13D" w14:textId="7FDA918D" w:rsidR="00E045D7" w:rsidRDefault="00E045D7" w:rsidP="00E045D7"/>
    <w:p w14:paraId="7F0EB9BE" w14:textId="72F8A109" w:rsidR="00E045D7" w:rsidRDefault="00E045D7" w:rsidP="00E045D7"/>
    <w:p w14:paraId="4746CF94" w14:textId="02963D9B" w:rsidR="00E045D7" w:rsidRDefault="00E045D7" w:rsidP="00E045D7"/>
    <w:p w14:paraId="58C618CE" w14:textId="42B28B34" w:rsidR="00E045D7" w:rsidRDefault="00E045D7" w:rsidP="00E045D7"/>
    <w:p w14:paraId="569317BD" w14:textId="6402A34C" w:rsidR="00E045D7" w:rsidRPr="00F0280A" w:rsidRDefault="00E045D7" w:rsidP="00F0280A">
      <w:pPr>
        <w:jc w:val="right"/>
        <w:rPr>
          <w:sz w:val="36"/>
        </w:rPr>
      </w:pPr>
    </w:p>
    <w:p w14:paraId="7EBA307F" w14:textId="7AEE85F9" w:rsidR="00F0280A" w:rsidRPr="00F0280A" w:rsidRDefault="00F0280A" w:rsidP="00F0280A">
      <w:pPr>
        <w:jc w:val="right"/>
        <w:rPr>
          <w:sz w:val="36"/>
        </w:rPr>
      </w:pPr>
      <w:r w:rsidRPr="00F0280A">
        <w:rPr>
          <w:sz w:val="36"/>
        </w:rPr>
        <w:t>João Ramiro</w:t>
      </w:r>
    </w:p>
    <w:p w14:paraId="58FBCCAE" w14:textId="56CFB7BB" w:rsidR="00E045D7" w:rsidRDefault="001E4AAB" w:rsidP="00F0280A">
      <w:pPr>
        <w:jc w:val="right"/>
        <w:rPr>
          <w:sz w:val="36"/>
        </w:rPr>
      </w:pPr>
      <w:hyperlink r:id="rId8" w:history="1">
        <w:r w:rsidR="001D73B6" w:rsidRPr="000F09AA">
          <w:rPr>
            <w:rStyle w:val="Hyperlink"/>
            <w:rFonts w:ascii="Arial" w:hAnsi="Arial"/>
            <w:sz w:val="36"/>
          </w:rPr>
          <w:t>S182059@student.dtu.dk</w:t>
        </w:r>
      </w:hyperlink>
    </w:p>
    <w:p w14:paraId="6C6603CB" w14:textId="6E1B19B1" w:rsidR="007967A3" w:rsidRDefault="00F85632" w:rsidP="00F85632">
      <w:pPr>
        <w:pStyle w:val="Heading1"/>
      </w:pPr>
      <w:r>
        <w:lastRenderedPageBreak/>
        <w:t>Part</w:t>
      </w:r>
      <w:r w:rsidR="00870AD6">
        <w:t xml:space="preserve"> </w:t>
      </w:r>
      <w:r>
        <w:t>1</w:t>
      </w:r>
      <w:r w:rsidR="00765FF2">
        <w:t xml:space="preserve"> – </w:t>
      </w:r>
      <w:r w:rsidR="007967A3">
        <w:t>IL XOR</w:t>
      </w:r>
    </w:p>
    <w:p w14:paraId="20B58E65" w14:textId="5B4D29CC" w:rsidR="007967A3" w:rsidRDefault="007967A3" w:rsidP="007967A3"/>
    <w:p w14:paraId="06E97776" w14:textId="200A1A22" w:rsidR="007967A3" w:rsidRDefault="007967A3" w:rsidP="007967A3">
      <w:r>
        <w:t xml:space="preserve">To implement the XOR without using the XOR logic gate, first a truth table must be </w:t>
      </w:r>
      <w:proofErr w:type="gramStart"/>
      <w:r>
        <w:t>build</w:t>
      </w:r>
      <w:proofErr w:type="gramEnd"/>
      <w:r>
        <w:t>: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483"/>
        <w:gridCol w:w="611"/>
      </w:tblGrid>
      <w:tr w:rsidR="007967A3" w14:paraId="2FC24E27" w14:textId="77777777" w:rsidTr="0079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C4DFBDB" w14:textId="6DDE8742" w:rsidR="007967A3" w:rsidRDefault="007967A3" w:rsidP="007967A3">
            <w:r>
              <w:t>s1</w:t>
            </w:r>
          </w:p>
        </w:tc>
        <w:tc>
          <w:tcPr>
            <w:tcW w:w="483" w:type="dxa"/>
          </w:tcPr>
          <w:p w14:paraId="26C3A580" w14:textId="19ABE291" w:rsidR="007967A3" w:rsidRDefault="007967A3" w:rsidP="00796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611" w:type="dxa"/>
          </w:tcPr>
          <w:p w14:paraId="3AB0E808" w14:textId="42E181DC" w:rsidR="007967A3" w:rsidRDefault="007967A3" w:rsidP="00796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2</w:t>
            </w:r>
          </w:p>
        </w:tc>
      </w:tr>
      <w:tr w:rsidR="007967A3" w14:paraId="662A4F28" w14:textId="77777777" w:rsidTr="0079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C3D0070" w14:textId="5E4E9032" w:rsidR="007967A3" w:rsidRDefault="007967A3" w:rsidP="007967A3">
            <w:r>
              <w:t>0</w:t>
            </w:r>
          </w:p>
        </w:tc>
        <w:tc>
          <w:tcPr>
            <w:tcW w:w="483" w:type="dxa"/>
          </w:tcPr>
          <w:p w14:paraId="5B46B375" w14:textId="2EAF31F8" w:rsidR="007967A3" w:rsidRDefault="007967A3" w:rsidP="00796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1" w:type="dxa"/>
          </w:tcPr>
          <w:p w14:paraId="425F897D" w14:textId="0C1ECE08" w:rsidR="007967A3" w:rsidRDefault="007967A3" w:rsidP="00796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967A3" w14:paraId="263B48B9" w14:textId="77777777" w:rsidTr="0079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2BAE11" w14:textId="48AFE01A" w:rsidR="007967A3" w:rsidRDefault="007967A3" w:rsidP="007967A3">
            <w:r>
              <w:t>0</w:t>
            </w:r>
          </w:p>
        </w:tc>
        <w:tc>
          <w:tcPr>
            <w:tcW w:w="483" w:type="dxa"/>
          </w:tcPr>
          <w:p w14:paraId="26C1714F" w14:textId="1E35219C" w:rsidR="007967A3" w:rsidRDefault="007967A3" w:rsidP="0079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1" w:type="dxa"/>
          </w:tcPr>
          <w:p w14:paraId="6624A0D7" w14:textId="14D2AD66" w:rsidR="007967A3" w:rsidRDefault="007967A3" w:rsidP="0079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67A3" w14:paraId="6E003371" w14:textId="77777777" w:rsidTr="0079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61BB45" w14:textId="121CCCBD" w:rsidR="007967A3" w:rsidRDefault="007967A3" w:rsidP="007967A3">
            <w:r>
              <w:t>1</w:t>
            </w:r>
          </w:p>
        </w:tc>
        <w:tc>
          <w:tcPr>
            <w:tcW w:w="483" w:type="dxa"/>
          </w:tcPr>
          <w:p w14:paraId="7F5A2CA4" w14:textId="75E739BC" w:rsidR="007967A3" w:rsidRDefault="007967A3" w:rsidP="00796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11" w:type="dxa"/>
          </w:tcPr>
          <w:p w14:paraId="416F82F8" w14:textId="7152E723" w:rsidR="007967A3" w:rsidRDefault="007967A3" w:rsidP="00796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967A3" w14:paraId="61691417" w14:textId="77777777" w:rsidTr="007967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C25D9B" w14:textId="429EE1A6" w:rsidR="007967A3" w:rsidRDefault="007967A3" w:rsidP="007967A3">
            <w:r>
              <w:t>1</w:t>
            </w:r>
          </w:p>
        </w:tc>
        <w:tc>
          <w:tcPr>
            <w:tcW w:w="483" w:type="dxa"/>
          </w:tcPr>
          <w:p w14:paraId="738DB7FB" w14:textId="64437CFC" w:rsidR="007967A3" w:rsidRDefault="007967A3" w:rsidP="0079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1" w:type="dxa"/>
          </w:tcPr>
          <w:p w14:paraId="1ED80CA0" w14:textId="147A15B1" w:rsidR="007967A3" w:rsidRDefault="007967A3" w:rsidP="0079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D8A0914" w14:textId="780177F6" w:rsidR="007967A3" w:rsidRDefault="007967A3" w:rsidP="007967A3">
      <w:r>
        <w:t>This will translate to:</w:t>
      </w:r>
    </w:p>
    <w:p w14:paraId="28FFAF33" w14:textId="5C559BF7" w:rsidR="007967A3" w:rsidRPr="007967A3" w:rsidRDefault="007967A3" w:rsidP="007967A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</m:oMath>
      </m:oMathPara>
    </w:p>
    <w:p w14:paraId="78667180" w14:textId="6B6406BC" w:rsidR="007967A3" w:rsidRDefault="007967A3" w:rsidP="007967A3"/>
    <w:p w14:paraId="2A1304B0" w14:textId="36A793B4" w:rsidR="007967A3" w:rsidRDefault="007967A3" w:rsidP="007967A3">
      <w:r>
        <w:t>Which is easily converted to the following Instruction List:</w:t>
      </w:r>
    </w:p>
    <w:p w14:paraId="537506DE" w14:textId="77777777" w:rsidR="007967A3" w:rsidRDefault="007967A3" w:rsidP="007967A3">
      <w:pPr>
        <w:rPr>
          <w:noProof/>
        </w:rPr>
      </w:pPr>
    </w:p>
    <w:p w14:paraId="68FEFEDF" w14:textId="77777777" w:rsidR="007967A3" w:rsidRDefault="007967A3" w:rsidP="007967A3">
      <w:pPr>
        <w:rPr>
          <w:noProof/>
        </w:rPr>
      </w:pPr>
    </w:p>
    <w:p w14:paraId="319467A9" w14:textId="6CBCF525" w:rsidR="007967A3" w:rsidRDefault="007967A3" w:rsidP="007967A3">
      <w:pPr>
        <w:jc w:val="center"/>
      </w:pPr>
      <w:r>
        <w:rPr>
          <w:noProof/>
        </w:rPr>
        <w:drawing>
          <wp:inline distT="0" distB="0" distL="0" distR="0" wp14:anchorId="3BA142F3" wp14:editId="48617900">
            <wp:extent cx="1255987" cy="88593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" r="73624" b="4913"/>
                    <a:stretch/>
                  </pic:blipFill>
                  <pic:spPr bwMode="auto">
                    <a:xfrm>
                      <a:off x="0" y="0"/>
                      <a:ext cx="1256306" cy="8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7D0F" w14:textId="5B6B8296" w:rsidR="00316365" w:rsidRDefault="00316365" w:rsidP="007967A3">
      <w:pPr>
        <w:jc w:val="center"/>
      </w:pPr>
    </w:p>
    <w:p w14:paraId="467DA20A" w14:textId="5CBE2289" w:rsidR="00316365" w:rsidRDefault="00316365" w:rsidP="007967A3">
      <w:pPr>
        <w:jc w:val="center"/>
      </w:pPr>
    </w:p>
    <w:p w14:paraId="053FD7DC" w14:textId="7D48D096" w:rsidR="00316365" w:rsidRDefault="00316365" w:rsidP="007967A3">
      <w:pPr>
        <w:jc w:val="center"/>
      </w:pPr>
    </w:p>
    <w:p w14:paraId="6D76F723" w14:textId="07F3E23E" w:rsidR="00316365" w:rsidRDefault="00316365" w:rsidP="007967A3">
      <w:pPr>
        <w:jc w:val="center"/>
      </w:pPr>
    </w:p>
    <w:p w14:paraId="323B26FC" w14:textId="22536FCF" w:rsidR="00316365" w:rsidRDefault="00316365" w:rsidP="007967A3">
      <w:pPr>
        <w:jc w:val="center"/>
      </w:pPr>
    </w:p>
    <w:p w14:paraId="75F51F01" w14:textId="57B35C27" w:rsidR="00316365" w:rsidRDefault="00316365" w:rsidP="007967A3">
      <w:pPr>
        <w:jc w:val="center"/>
      </w:pPr>
    </w:p>
    <w:p w14:paraId="16E32880" w14:textId="2395724B" w:rsidR="00316365" w:rsidRDefault="00316365" w:rsidP="007967A3">
      <w:pPr>
        <w:jc w:val="center"/>
      </w:pPr>
    </w:p>
    <w:p w14:paraId="374E7F23" w14:textId="59703E06" w:rsidR="00316365" w:rsidRDefault="00316365" w:rsidP="007967A3">
      <w:pPr>
        <w:jc w:val="center"/>
      </w:pPr>
    </w:p>
    <w:p w14:paraId="420863FD" w14:textId="56F0CBC2" w:rsidR="00316365" w:rsidRDefault="00316365" w:rsidP="007967A3">
      <w:pPr>
        <w:jc w:val="center"/>
      </w:pPr>
    </w:p>
    <w:p w14:paraId="6EC5AC10" w14:textId="3066D2CE" w:rsidR="00316365" w:rsidRDefault="00316365" w:rsidP="007967A3">
      <w:pPr>
        <w:jc w:val="center"/>
      </w:pPr>
    </w:p>
    <w:p w14:paraId="73B1FF60" w14:textId="0E9EFE37" w:rsidR="00316365" w:rsidRDefault="00316365" w:rsidP="007967A3">
      <w:pPr>
        <w:jc w:val="center"/>
      </w:pPr>
    </w:p>
    <w:p w14:paraId="048B2CAC" w14:textId="6A3D67CC" w:rsidR="00316365" w:rsidRDefault="00316365" w:rsidP="007967A3">
      <w:pPr>
        <w:jc w:val="center"/>
      </w:pPr>
    </w:p>
    <w:p w14:paraId="50C3E87B" w14:textId="06BA9BB1" w:rsidR="00316365" w:rsidRDefault="00316365" w:rsidP="007967A3">
      <w:pPr>
        <w:jc w:val="center"/>
      </w:pPr>
    </w:p>
    <w:p w14:paraId="3FF38315" w14:textId="7BF895CA" w:rsidR="00316365" w:rsidRDefault="00316365" w:rsidP="007967A3">
      <w:pPr>
        <w:jc w:val="center"/>
      </w:pPr>
    </w:p>
    <w:p w14:paraId="0A976C6F" w14:textId="6E279026" w:rsidR="00316365" w:rsidRDefault="00316365" w:rsidP="007967A3">
      <w:pPr>
        <w:jc w:val="center"/>
      </w:pPr>
    </w:p>
    <w:p w14:paraId="7ED1F9FC" w14:textId="5870463C" w:rsidR="00316365" w:rsidRDefault="00316365" w:rsidP="007967A3">
      <w:pPr>
        <w:jc w:val="center"/>
      </w:pPr>
    </w:p>
    <w:p w14:paraId="66435837" w14:textId="409C2FD0" w:rsidR="00316365" w:rsidRDefault="00316365" w:rsidP="007967A3">
      <w:pPr>
        <w:jc w:val="center"/>
      </w:pPr>
    </w:p>
    <w:p w14:paraId="42E325BD" w14:textId="1F2BA212" w:rsidR="00316365" w:rsidRDefault="00316365" w:rsidP="007967A3">
      <w:pPr>
        <w:jc w:val="center"/>
      </w:pPr>
    </w:p>
    <w:p w14:paraId="67F56148" w14:textId="4BA1F1B4" w:rsidR="00316365" w:rsidRDefault="00316365" w:rsidP="007967A3">
      <w:pPr>
        <w:jc w:val="center"/>
      </w:pPr>
    </w:p>
    <w:p w14:paraId="1EC26B79" w14:textId="23A1B5B5" w:rsidR="00316365" w:rsidRDefault="00316365" w:rsidP="007967A3">
      <w:pPr>
        <w:jc w:val="center"/>
      </w:pPr>
    </w:p>
    <w:p w14:paraId="0DC4B5CD" w14:textId="4E7F332B" w:rsidR="00316365" w:rsidRDefault="00316365" w:rsidP="007967A3">
      <w:pPr>
        <w:jc w:val="center"/>
      </w:pPr>
    </w:p>
    <w:p w14:paraId="00DACD38" w14:textId="77777777" w:rsidR="00316365" w:rsidRPr="007967A3" w:rsidRDefault="00316365" w:rsidP="007967A3">
      <w:pPr>
        <w:jc w:val="center"/>
      </w:pPr>
    </w:p>
    <w:p w14:paraId="13932856" w14:textId="6F3093F2" w:rsidR="007967A3" w:rsidRDefault="007967A3" w:rsidP="00F85632">
      <w:pPr>
        <w:pStyle w:val="Heading1"/>
      </w:pPr>
      <w:r>
        <w:lastRenderedPageBreak/>
        <w:t>Part 2 – Logic expression in ST</w:t>
      </w:r>
    </w:p>
    <w:p w14:paraId="35A8AE44" w14:textId="77777777" w:rsidR="00280B69" w:rsidRPr="00280B69" w:rsidRDefault="00280B69" w:rsidP="00280B69"/>
    <w:p w14:paraId="73E5ABEF" w14:textId="77777777" w:rsidR="00280B69" w:rsidRDefault="00280B69" w:rsidP="007967A3">
      <w:r>
        <w:t>The table shown in the assignment is the same as the one on the last assignment, so the logic expressions will be the same:</w:t>
      </w:r>
    </w:p>
    <w:p w14:paraId="5BD2ABC6" w14:textId="77777777" w:rsidR="00280B69" w:rsidRDefault="00280B69" w:rsidP="007967A3"/>
    <w:p w14:paraId="7B703010" w14:textId="77777777" w:rsidR="00280B69" w:rsidRPr="00280B69" w:rsidRDefault="00280B69" w:rsidP="00280B69">
      <w:pPr>
        <w:spacing w:line="160" w:lineRule="atLeast"/>
      </w:pPr>
      <m:oMath>
        <m:r>
          <m:rPr>
            <m:sty m:val="p"/>
          </m:rPr>
          <w:rPr>
            <w:rFonts w:ascii="Cambria Math" w:hAnsi="Cambria Math"/>
          </w:rPr>
          <m:t>Re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</m:t>
        </m:r>
      </m:oMath>
      <w:r w:rsidRPr="00280B69">
        <w:t xml:space="preserve"> </w:t>
      </w:r>
    </w:p>
    <w:p w14:paraId="19F0C263" w14:textId="77777777" w:rsidR="00280B69" w:rsidRPr="00280B69" w:rsidRDefault="00280B69" w:rsidP="00280B69">
      <w:pPr>
        <w:spacing w:line="160" w:lineRule="atLeast"/>
        <w:rPr>
          <w:sz w:val="2"/>
        </w:rPr>
      </w:pPr>
    </w:p>
    <w:p w14:paraId="445E0B15" w14:textId="77777777" w:rsidR="00280B69" w:rsidRPr="00280B69" w:rsidRDefault="00280B69" w:rsidP="00280B69">
      <w:pPr>
        <w:spacing w:line="160" w:lineRule="atLeast"/>
      </w:pPr>
      <m:oMath>
        <m:r>
          <m:rPr>
            <m:sty m:val="p"/>
          </m:rPr>
          <w:rPr>
            <w:rFonts w:ascii="Cambria Math" w:hAnsi="Cambria Math"/>
          </w:rPr>
          <m:t>Yellow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280B69">
        <w:t xml:space="preserve"> </w:t>
      </w:r>
    </w:p>
    <w:p w14:paraId="66DC0A88" w14:textId="77777777" w:rsidR="00280B69" w:rsidRPr="00280B69" w:rsidRDefault="00280B69" w:rsidP="00280B69">
      <w:pPr>
        <w:spacing w:line="160" w:lineRule="atLeast"/>
        <w:rPr>
          <w:sz w:val="12"/>
        </w:rPr>
      </w:pPr>
    </w:p>
    <w:p w14:paraId="228CDE72" w14:textId="77777777" w:rsidR="00280B69" w:rsidRPr="00280B69" w:rsidRDefault="00280B69" w:rsidP="00280B69">
      <w:pPr>
        <w:spacing w:line="160" w:lineRule="atLeast"/>
      </w:pPr>
      <m:oMath>
        <m:r>
          <m:rPr>
            <m:sty m:val="p"/>
          </m:rPr>
          <w:rPr>
            <w:rFonts w:ascii="Cambria Math" w:hAnsi="Cambria Math"/>
          </w:rPr>
          <m:t>Green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)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 </m:t>
        </m:r>
      </m:oMath>
      <w:r w:rsidRPr="00280B69">
        <w:t xml:space="preserve"> </w:t>
      </w:r>
    </w:p>
    <w:p w14:paraId="02D05F67" w14:textId="11649B59" w:rsidR="00280B69" w:rsidRDefault="00280B69" w:rsidP="007967A3"/>
    <w:p w14:paraId="2A08A0DE" w14:textId="2DF33710" w:rsidR="00280B69" w:rsidRDefault="00280B69" w:rsidP="007967A3">
      <w:r>
        <w:t>After having this, converting it into Structured Text is straight forward.</w:t>
      </w:r>
    </w:p>
    <w:p w14:paraId="324FD8EA" w14:textId="601E16E7" w:rsidR="00280B69" w:rsidRDefault="00280B69" w:rsidP="00280B69">
      <w:pPr>
        <w:rPr>
          <w:noProof/>
        </w:rPr>
      </w:pPr>
      <w:r>
        <w:t>Since it was asked to make a function, the following function was built:</w:t>
      </w:r>
    </w:p>
    <w:p w14:paraId="440A7EC1" w14:textId="52EB9214" w:rsidR="00280B69" w:rsidRDefault="00280B69" w:rsidP="00280B69">
      <w:pPr>
        <w:jc w:val="both"/>
      </w:pPr>
      <w:r>
        <w:rPr>
          <w:noProof/>
        </w:rPr>
        <w:drawing>
          <wp:inline distT="0" distB="0" distL="0" distR="0" wp14:anchorId="165D923C" wp14:editId="0715A372">
            <wp:extent cx="5366441" cy="1915427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0"/>
                    <a:stretch/>
                  </pic:blipFill>
                  <pic:spPr bwMode="auto">
                    <a:xfrm>
                      <a:off x="0" y="0"/>
                      <a:ext cx="5589994" cy="199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9031" w14:textId="15914C43" w:rsidR="00280B69" w:rsidRDefault="00280B69" w:rsidP="007967A3">
      <w:r>
        <w:t>Then the function should be called with the following PLC program:</w:t>
      </w:r>
    </w:p>
    <w:p w14:paraId="02276283" w14:textId="77777777" w:rsidR="00280B69" w:rsidRDefault="00280B69" w:rsidP="007967A3"/>
    <w:p w14:paraId="283B6850" w14:textId="77777777" w:rsidR="00280B69" w:rsidRDefault="00280B69" w:rsidP="00280B69">
      <w:pPr>
        <w:jc w:val="center"/>
        <w:rPr>
          <w:noProof/>
        </w:rPr>
      </w:pPr>
    </w:p>
    <w:p w14:paraId="0B3C3CF8" w14:textId="517247DA" w:rsidR="00280B69" w:rsidRDefault="00280B69" w:rsidP="00280B69">
      <w:pPr>
        <w:jc w:val="center"/>
      </w:pPr>
      <w:r>
        <w:rPr>
          <w:noProof/>
        </w:rPr>
        <w:drawing>
          <wp:inline distT="0" distB="0" distL="0" distR="0" wp14:anchorId="452C2995" wp14:editId="3B9A7C19">
            <wp:extent cx="4829175" cy="2407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" r="46870" b="1459"/>
                    <a:stretch/>
                  </pic:blipFill>
                  <pic:spPr bwMode="auto">
                    <a:xfrm>
                      <a:off x="0" y="0"/>
                      <a:ext cx="4884865" cy="24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A7BF" w14:textId="77777777" w:rsidR="00280B69" w:rsidRDefault="00280B69" w:rsidP="007967A3"/>
    <w:p w14:paraId="561F388C" w14:textId="1DB96776" w:rsidR="007967A3" w:rsidRDefault="00280B69" w:rsidP="007967A3">
      <w:r>
        <w:t xml:space="preserve"> After this it was verified that the PLC worked correctly</w:t>
      </w:r>
      <w:r w:rsidR="009B16D0">
        <w:t>.</w:t>
      </w:r>
    </w:p>
    <w:p w14:paraId="1DA9EB6F" w14:textId="77777777" w:rsidR="00280B69" w:rsidRPr="007967A3" w:rsidRDefault="00280B69" w:rsidP="007967A3"/>
    <w:p w14:paraId="1BA1F640" w14:textId="20C1FD0D" w:rsidR="00870AD6" w:rsidRDefault="00280B69" w:rsidP="00280B69">
      <w:pPr>
        <w:pStyle w:val="Heading1"/>
      </w:pPr>
      <w:r>
        <w:lastRenderedPageBreak/>
        <w:t>Part 3 – Water Tank Sequence</w:t>
      </w:r>
    </w:p>
    <w:p w14:paraId="4D1591F8" w14:textId="4F8DC46A" w:rsidR="00316365" w:rsidRDefault="00316365" w:rsidP="00316365"/>
    <w:p w14:paraId="07656E6D" w14:textId="2A5F3256" w:rsidR="00316365" w:rsidRPr="00316365" w:rsidRDefault="00316365" w:rsidP="00870AD6">
      <w:pPr>
        <w:rPr>
          <w:szCs w:val="24"/>
        </w:rPr>
      </w:pPr>
      <w:r>
        <w:t>Part 3 was implemented in SFC, and the transitions/states where implemented in structure text.</w:t>
      </w:r>
    </w:p>
    <w:p w14:paraId="25A7BC41" w14:textId="77777777" w:rsidR="00316365" w:rsidRDefault="00316365" w:rsidP="00870AD6">
      <w:pPr>
        <w:rPr>
          <w:noProof/>
        </w:rPr>
      </w:pPr>
    </w:p>
    <w:p w14:paraId="26144863" w14:textId="2EEDC09D" w:rsidR="00316365" w:rsidRDefault="00316365" w:rsidP="00870AD6">
      <w:r>
        <w:rPr>
          <w:noProof/>
        </w:rPr>
        <w:drawing>
          <wp:inline distT="0" distB="0" distL="0" distR="0" wp14:anchorId="794F1025" wp14:editId="75A192BC">
            <wp:extent cx="5400675" cy="4143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4742" r="4801" b="5566"/>
                    <a:stretch/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06F2" w14:textId="0DBC0FC6" w:rsidR="00316365" w:rsidRDefault="00316365" w:rsidP="00870AD6"/>
    <w:p w14:paraId="02B5E0A5" w14:textId="2C089ECB" w:rsidR="00316365" w:rsidRDefault="00316365" w:rsidP="00870AD6">
      <w:r>
        <w:t xml:space="preserve">First there is the </w:t>
      </w:r>
      <w:r w:rsidRPr="00316365">
        <w:rPr>
          <w:i/>
        </w:rPr>
        <w:t>Init</w:t>
      </w:r>
      <w:r>
        <w:t xml:space="preserve"> state, where nothing is done until the start button (</w:t>
      </w:r>
      <w:r w:rsidRPr="00316365">
        <w:rPr>
          <w:i/>
        </w:rPr>
        <w:t>s2</w:t>
      </w:r>
      <w:r>
        <w:t>) is pressed.</w:t>
      </w:r>
    </w:p>
    <w:p w14:paraId="34B04A8E" w14:textId="77777777" w:rsidR="00062930" w:rsidRDefault="00316365" w:rsidP="00870AD6">
      <w:r>
        <w:t xml:space="preserve">The on state </w:t>
      </w:r>
      <w:r w:rsidRPr="00316365">
        <w:rPr>
          <w:i/>
        </w:rPr>
        <w:t>p3fill</w:t>
      </w:r>
      <w:r>
        <w:t xml:space="preserve"> the tank will start to fill (</w:t>
      </w:r>
      <w:r w:rsidR="00062930" w:rsidRPr="00062930">
        <w:rPr>
          <w:i/>
        </w:rPr>
        <w:t>v3</w:t>
      </w:r>
      <w:r w:rsidR="00062930">
        <w:rPr>
          <w:i/>
        </w:rPr>
        <w:t xml:space="preserve"> </w:t>
      </w:r>
      <w:r w:rsidR="00062930">
        <w:t xml:space="preserve">which corresponds to the </w:t>
      </w:r>
      <w:r w:rsidRPr="00316365">
        <w:rPr>
          <w:i/>
        </w:rPr>
        <w:t>red</w:t>
      </w:r>
      <w:r>
        <w:t xml:space="preserve"> light</w:t>
      </w:r>
      <w:r w:rsidR="00062930">
        <w:t>(</w:t>
      </w:r>
      <w:r w:rsidR="00062930" w:rsidRPr="00062930">
        <w:rPr>
          <w:i/>
        </w:rPr>
        <w:t>o1</w:t>
      </w:r>
      <w:r w:rsidR="00062930">
        <w:t>)</w:t>
      </w:r>
      <w:r>
        <w:t xml:space="preserve"> is active). Then s1, which represents </w:t>
      </w:r>
      <w:r w:rsidRPr="00316365">
        <w:rPr>
          <w:i/>
        </w:rPr>
        <w:t>LL</w:t>
      </w:r>
      <w:r>
        <w:t xml:space="preserve"> is pressed</w:t>
      </w:r>
      <w:r w:rsidR="00062930">
        <w:t>,</w:t>
      </w:r>
      <w:r>
        <w:t xml:space="preserve"> followed by s3 which represents </w:t>
      </w:r>
      <w:r w:rsidRPr="00316365">
        <w:rPr>
          <w:i/>
        </w:rPr>
        <w:t>HL</w:t>
      </w:r>
      <w:r w:rsidR="00062930">
        <w:t xml:space="preserve">. </w:t>
      </w:r>
    </w:p>
    <w:p w14:paraId="61C08EE3" w14:textId="34D71165" w:rsidR="00316365" w:rsidRDefault="00062930" w:rsidP="00870AD6">
      <w:r>
        <w:t xml:space="preserve">When the </w:t>
      </w:r>
      <w:r w:rsidRPr="00062930">
        <w:rPr>
          <w:i/>
        </w:rPr>
        <w:t>High Level</w:t>
      </w:r>
      <w:r>
        <w:t xml:space="preserve"> is reached the PLC transitions onto the </w:t>
      </w:r>
      <w:r w:rsidRPr="00062930">
        <w:rPr>
          <w:i/>
        </w:rPr>
        <w:t>P3LL</w:t>
      </w:r>
      <w:r>
        <w:t xml:space="preserve"> state where the </w:t>
      </w:r>
      <w:r w:rsidRPr="00062930">
        <w:rPr>
          <w:i/>
        </w:rPr>
        <w:t>v2</w:t>
      </w:r>
      <w:r>
        <w:rPr>
          <w:i/>
        </w:rPr>
        <w:t xml:space="preserve"> </w:t>
      </w:r>
      <w:r>
        <w:t xml:space="preserve">opens and </w:t>
      </w:r>
      <w:r w:rsidRPr="00062930">
        <w:rPr>
          <w:i/>
        </w:rPr>
        <w:t>v1</w:t>
      </w:r>
      <w:r>
        <w:t xml:space="preserve"> closes. This will happen while the water level is not below the low level (</w:t>
      </w:r>
      <w:r w:rsidRPr="00062930">
        <w:rPr>
          <w:i/>
        </w:rPr>
        <w:t>LL</w:t>
      </w:r>
      <w:r>
        <w:t xml:space="preserve">). When that finally happens, the PLC goes onto state p3fill where </w:t>
      </w:r>
      <w:r w:rsidRPr="00062930">
        <w:rPr>
          <w:i/>
        </w:rPr>
        <w:t>v1</w:t>
      </w:r>
      <w:r>
        <w:t xml:space="preserve"> is closed and </w:t>
      </w:r>
      <w:r w:rsidRPr="00062930">
        <w:rPr>
          <w:i/>
        </w:rPr>
        <w:t>v2</w:t>
      </w:r>
      <w:r>
        <w:t>, repeating the whole process again.</w:t>
      </w:r>
    </w:p>
    <w:p w14:paraId="39C32F87" w14:textId="34AF63F8" w:rsidR="00062930" w:rsidRDefault="009B16D0" w:rsidP="00870AD6">
      <w:r>
        <w:t>(See Video in attachment)</w:t>
      </w:r>
    </w:p>
    <w:p w14:paraId="479AEB46" w14:textId="1D40AF87" w:rsidR="009B16D0" w:rsidRDefault="009B16D0" w:rsidP="00870AD6"/>
    <w:p w14:paraId="559A9260" w14:textId="25AEA21C" w:rsidR="009B16D0" w:rsidRDefault="009B16D0" w:rsidP="00870AD6"/>
    <w:p w14:paraId="378DD707" w14:textId="71B0ACE9" w:rsidR="009B16D0" w:rsidRDefault="009B16D0" w:rsidP="00870AD6"/>
    <w:p w14:paraId="21E65012" w14:textId="1B9A8BE5" w:rsidR="009B16D0" w:rsidRDefault="009B16D0" w:rsidP="00870AD6"/>
    <w:p w14:paraId="29627764" w14:textId="6CD5B604" w:rsidR="009B16D0" w:rsidRDefault="009B16D0" w:rsidP="00870AD6"/>
    <w:p w14:paraId="7513E686" w14:textId="21BB3E14" w:rsidR="009B16D0" w:rsidRDefault="009B16D0" w:rsidP="009B16D0">
      <w:pPr>
        <w:pStyle w:val="Heading1"/>
      </w:pPr>
      <w:r>
        <w:lastRenderedPageBreak/>
        <w:t xml:space="preserve">Part 3 </w:t>
      </w:r>
      <w:r>
        <w:t xml:space="preserve">Extra </w:t>
      </w:r>
      <w:r>
        <w:t>– Water Tank Sequence</w:t>
      </w:r>
      <w:r>
        <w:t xml:space="preserve"> </w:t>
      </w:r>
    </w:p>
    <w:p w14:paraId="0624C756" w14:textId="1218795C" w:rsidR="009B16D0" w:rsidRDefault="009B16D0" w:rsidP="00870AD6">
      <w:pPr>
        <w:rPr>
          <w:noProof/>
        </w:rPr>
      </w:pPr>
    </w:p>
    <w:p w14:paraId="59B9470D" w14:textId="3FF03CF6" w:rsidR="009B16D0" w:rsidRDefault="009B16D0" w:rsidP="00870AD6">
      <w:pPr>
        <w:rPr>
          <w:noProof/>
        </w:rPr>
      </w:pPr>
      <w:r>
        <w:rPr>
          <w:noProof/>
        </w:rPr>
        <w:t xml:space="preserve">To implement the same system but with timer, the previous PLC only needed a few changes, that consisted in TON timers that are started when the state is entered. After 3 seconds of filling up (only </w:t>
      </w:r>
      <w:r w:rsidRPr="009B16D0">
        <w:rPr>
          <w:i/>
          <w:noProof/>
        </w:rPr>
        <w:t>v1</w:t>
      </w:r>
      <w:r>
        <w:rPr>
          <w:noProof/>
        </w:rPr>
        <w:t xml:space="preserve"> open) the PLC empties the tank during 3 seconds </w:t>
      </w:r>
      <w:r>
        <w:rPr>
          <w:noProof/>
        </w:rPr>
        <w:t xml:space="preserve">(only </w:t>
      </w:r>
      <w:r w:rsidRPr="009B16D0">
        <w:rPr>
          <w:i/>
          <w:noProof/>
        </w:rPr>
        <w:t>v</w:t>
      </w:r>
      <w:r>
        <w:rPr>
          <w:i/>
          <w:noProof/>
        </w:rPr>
        <w:t>2</w:t>
      </w:r>
      <w:r>
        <w:rPr>
          <w:noProof/>
        </w:rPr>
        <w:t xml:space="preserve"> open)</w:t>
      </w:r>
      <w:r>
        <w:rPr>
          <w:noProof/>
        </w:rPr>
        <w:t xml:space="preserve">: </w:t>
      </w:r>
    </w:p>
    <w:p w14:paraId="5954A276" w14:textId="77777777" w:rsidR="009B16D0" w:rsidRDefault="009B16D0" w:rsidP="00870AD6">
      <w:pPr>
        <w:rPr>
          <w:noProof/>
        </w:rPr>
      </w:pPr>
    </w:p>
    <w:p w14:paraId="5DB49DBB" w14:textId="28D1A4FD" w:rsidR="009B16D0" w:rsidRDefault="009B16D0" w:rsidP="009B16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AC966D" wp14:editId="323ABAAE">
            <wp:extent cx="4495800" cy="38160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4973" r="36094" b="6629"/>
                    <a:stretch/>
                  </pic:blipFill>
                  <pic:spPr bwMode="auto">
                    <a:xfrm>
                      <a:off x="0" y="0"/>
                      <a:ext cx="4517709" cy="38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A7A3" w14:textId="0DB3580D" w:rsidR="009B16D0" w:rsidRDefault="009B16D0" w:rsidP="00870AD6">
      <w:pPr>
        <w:rPr>
          <w:noProof/>
        </w:rPr>
      </w:pPr>
    </w:p>
    <w:p w14:paraId="3445B1E8" w14:textId="47493756" w:rsidR="009B16D0" w:rsidRPr="00062930" w:rsidRDefault="009B16D0" w:rsidP="00870AD6">
      <w:pPr>
        <w:rPr>
          <w:noProof/>
        </w:rPr>
      </w:pPr>
      <w:r>
        <w:rPr>
          <w:noProof/>
        </w:rPr>
        <w:t>A video of this functionality can be seen in attachment.</w:t>
      </w:r>
      <w:bookmarkStart w:id="1" w:name="_GoBack"/>
      <w:bookmarkEnd w:id="1"/>
    </w:p>
    <w:sectPr w:rsidR="009B16D0" w:rsidRPr="00062930" w:rsidSect="00D15A6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BC43" w14:textId="77777777" w:rsidR="001E4AAB" w:rsidRDefault="001E4AAB">
      <w:r>
        <w:separator/>
      </w:r>
    </w:p>
  </w:endnote>
  <w:endnote w:type="continuationSeparator" w:id="0">
    <w:p w14:paraId="2B6573FB" w14:textId="77777777" w:rsidR="001E4AAB" w:rsidRDefault="001E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D1FF" w14:textId="77777777" w:rsidR="00CD6AFA" w:rsidRDefault="00CD6AFA" w:rsidP="00F1284F">
    <w:pPr>
      <w:pStyle w:val="Template-FortroligtInternt"/>
      <w:jc w:val="center"/>
    </w:pPr>
    <w:bookmarkStart w:id="3" w:name="CUS_Classification_2"/>
    <w:bookmarkEnd w:id="3"/>
  </w:p>
  <w:p w14:paraId="1E0DE43A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C2CD1F" wp14:editId="7B440B5B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7410D" w14:textId="77777777" w:rsidR="00CD6AFA" w:rsidRPr="00A241FB" w:rsidRDefault="00CD6AFA" w:rsidP="009F2E79">
                          <w:pPr>
                            <w:jc w:val="right"/>
                          </w:pPr>
                          <w:r w:rsidRPr="00A241FB">
                            <w:rPr>
                              <w:rStyle w:val="PageNumber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A241FB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2CD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14:paraId="50D7410D" w14:textId="77777777" w:rsidR="00CD6AFA" w:rsidRPr="00A241FB" w:rsidRDefault="00CD6AFA" w:rsidP="009F2E79">
                    <w:pPr>
                      <w:jc w:val="right"/>
                    </w:pPr>
                    <w:r w:rsidRPr="00A241FB">
                      <w:rPr>
                        <w:rStyle w:val="PageNumber"/>
                      </w:rPr>
                      <w:fldChar w:fldCharType="begin"/>
                    </w:r>
                    <w:r w:rsidRPr="00A241FB">
                      <w:rPr>
                        <w:rStyle w:val="PageNumber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A241FB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6AFA" w14:paraId="6F7AA798" w14:textId="77777777" w:rsidTr="003D4385">
      <w:trPr>
        <w:trHeight w:val="737"/>
      </w:trPr>
      <w:tc>
        <w:tcPr>
          <w:tcW w:w="2892" w:type="dxa"/>
          <w:tcMar>
            <w:right w:w="0" w:type="dxa"/>
          </w:tcMar>
        </w:tcPr>
        <w:p w14:paraId="5B34F52E" w14:textId="3D72330E" w:rsidR="00CD6AFA" w:rsidRPr="006E69C5" w:rsidRDefault="00CD6AFA" w:rsidP="00F463F5">
          <w:pPr>
            <w:pStyle w:val="Template-Afdeling"/>
          </w:pPr>
        </w:p>
      </w:tc>
      <w:tc>
        <w:tcPr>
          <w:tcW w:w="2495" w:type="dxa"/>
        </w:tcPr>
        <w:p w14:paraId="2225AD3D" w14:textId="4D244183" w:rsidR="00CD6AFA" w:rsidRPr="006E69C5" w:rsidRDefault="00CD6AFA" w:rsidP="00F463F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14:paraId="6506DAF8" w14:textId="55F4B440" w:rsidR="00CD6AFA" w:rsidRPr="006E69C5" w:rsidRDefault="00CD6AFA" w:rsidP="00F463F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14:paraId="72B04602" w14:textId="77777777" w:rsidR="00CD6AFA" w:rsidRDefault="00CD6AFA" w:rsidP="00F463F5">
          <w:pPr>
            <w:pStyle w:val="Template-Adresse"/>
            <w:tabs>
              <w:tab w:val="clear" w:pos="397"/>
            </w:tabs>
            <w:jc w:val="right"/>
          </w:pPr>
        </w:p>
      </w:tc>
    </w:tr>
  </w:tbl>
  <w:p w14:paraId="4F7C6F93" w14:textId="77777777" w:rsidR="00CD6AFA" w:rsidRDefault="00CD6A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63A220" wp14:editId="264F720E">
              <wp:simplePos x="0" y="0"/>
              <wp:positionH relativeFrom="page">
                <wp:posOffset>208915</wp:posOffset>
              </wp:positionH>
              <wp:positionV relativeFrom="page">
                <wp:posOffset>7872095</wp:posOffset>
              </wp:positionV>
              <wp:extent cx="224790" cy="1534160"/>
              <wp:effectExtent l="0" t="4445" r="4445" b="444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89CA2" w14:textId="77777777" w:rsidR="00CD6AFA" w:rsidRPr="00CB4B79" w:rsidRDefault="00CD6AFA" w:rsidP="00B83A84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bookmarkStart w:id="4" w:name="LAN_CVR"/>
                          <w:r>
                            <w:t>REG-no.</w:t>
                          </w:r>
                          <w:bookmarkEnd w:id="4"/>
                          <w:r>
                            <w:t xml:space="preserve"> </w:t>
                          </w:r>
                          <w:bookmarkStart w:id="5" w:name="OFF_CVR"/>
                          <w:r>
                            <w:t>DK 30 06 09 46</w:t>
                          </w:r>
                          <w:bookmarkEnd w:id="5"/>
                          <w: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3A22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.45pt;margin-top:619.85pt;width:17.7pt;height:120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" filled="f" stroked="f">
              <v:textbox style="layout-flow:vertical;mso-layout-flow-alt:bottom-to-top" inset="0,0,0,0">
                <w:txbxContent>
                  <w:p w14:paraId="06089CA2" w14:textId="77777777" w:rsidR="00CD6AFA" w:rsidRPr="00CB4B79" w:rsidRDefault="00CD6AFA" w:rsidP="00B83A84">
                    <w:pPr>
                      <w:pStyle w:val="Template-CVR"/>
                      <w:rPr>
                        <w:szCs w:val="12"/>
                      </w:rPr>
                    </w:pPr>
                    <w:bookmarkStart w:id="6" w:name="LAN_CVR"/>
                    <w:r>
                      <w:t>REG-no.</w:t>
                    </w:r>
                    <w:bookmarkEnd w:id="6"/>
                    <w:r>
                      <w:t xml:space="preserve"> </w:t>
                    </w:r>
                    <w:bookmarkStart w:id="7" w:name="OFF_CVR"/>
                    <w:r>
                      <w:t>DK 30 06 09 46</w:t>
                    </w:r>
                    <w:bookmarkEnd w:id="7"/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C779" w14:textId="77777777" w:rsidR="001E4AAB" w:rsidRDefault="001E4AAB">
      <w:r>
        <w:separator/>
      </w:r>
    </w:p>
  </w:footnote>
  <w:footnote w:type="continuationSeparator" w:id="0">
    <w:p w14:paraId="4371A857" w14:textId="77777777" w:rsidR="001E4AAB" w:rsidRDefault="001E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012EE" w14:textId="77777777" w:rsidR="00CD6AFA" w:rsidRDefault="00CD6AFA">
    <w:pPr>
      <w:pStyle w:val="Header"/>
    </w:pPr>
    <w:r>
      <w:rPr>
        <w:noProof/>
      </w:rPr>
      <w:drawing>
        <wp:anchor distT="0" distB="0" distL="0" distR="0" simplePos="0" relativeHeight="251655680" behindDoc="0" locked="0" layoutInCell="1" allowOverlap="1" wp14:anchorId="6CF659E5" wp14:editId="41E3850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3171" w14:textId="77777777" w:rsidR="00CD6AFA" w:rsidRDefault="00CD6AFA" w:rsidP="00F1284F">
    <w:pPr>
      <w:pStyle w:val="Template-FortroligtInternt"/>
      <w:jc w:val="center"/>
    </w:pPr>
    <w:bookmarkStart w:id="2" w:name="CUS_Classification_1"/>
    <w:bookmarkEnd w:id="2"/>
    <w:r>
      <w:drawing>
        <wp:anchor distT="0" distB="0" distL="0" distR="0" simplePos="0" relativeHeight="251658240" behindDoc="0" locked="0" layoutInCell="1" allowOverlap="1" wp14:anchorId="50741C10" wp14:editId="11657193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2091397004" name="LogoFollowingpages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97004" name="LogoFollowingpages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83E83" w14:textId="77777777" w:rsidR="00CD6AFA" w:rsidRDefault="00CD6AFA">
    <w:pPr>
      <w:pStyle w:val="Header"/>
    </w:pPr>
  </w:p>
  <w:p w14:paraId="2692EAA7" w14:textId="5DD58952" w:rsidR="00CD6AFA" w:rsidRDefault="00CD6AFA">
    <w:pPr>
      <w:pStyle w:val="Header"/>
    </w:pPr>
    <w:r>
      <w:rPr>
        <w:noProof/>
      </w:rPr>
      <w:drawing>
        <wp:anchor distT="0" distB="0" distL="0" distR="0" simplePos="0" relativeHeight="251660800" behindDoc="0" locked="0" layoutInCell="1" allowOverlap="1" wp14:anchorId="7C748DE1" wp14:editId="586CA361">
          <wp:simplePos x="0" y="0"/>
          <wp:positionH relativeFrom="page">
            <wp:posOffset>6289200</wp:posOffset>
          </wp:positionH>
          <wp:positionV relativeFrom="page">
            <wp:posOffset>576000</wp:posOffset>
          </wp:positionV>
          <wp:extent cx="389360" cy="565200"/>
          <wp:effectExtent l="0" t="0" r="0" b="0"/>
          <wp:wrapNone/>
          <wp:docPr id="1812264082" name="LogoFront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264082" name="LogoFront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8936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5D62C82A" wp14:editId="3862F8DE">
          <wp:simplePos x="0" y="0"/>
          <wp:positionH relativeFrom="page">
            <wp:posOffset>900000</wp:posOffset>
          </wp:positionH>
          <wp:positionV relativeFrom="page">
            <wp:posOffset>612000</wp:posOffset>
          </wp:positionV>
          <wp:extent cx="1759490" cy="151200"/>
          <wp:effectExtent l="0" t="0" r="0" b="0"/>
          <wp:wrapNone/>
          <wp:docPr id="1915369083" name="LogoInstituteNam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369083" name="LogoInstituteName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59490" cy="15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32C01"/>
    <w:multiLevelType w:val="hybridMultilevel"/>
    <w:tmpl w:val="E0106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1CC3"/>
    <w:multiLevelType w:val="hybridMultilevel"/>
    <w:tmpl w:val="53427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57749"/>
    <w:multiLevelType w:val="hybridMultilevel"/>
    <w:tmpl w:val="1DD00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6E17"/>
    <w:multiLevelType w:val="hybridMultilevel"/>
    <w:tmpl w:val="4D2C0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5877C9"/>
    <w:multiLevelType w:val="hybridMultilevel"/>
    <w:tmpl w:val="60D43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16"/>
  </w:num>
  <w:num w:numId="11">
    <w:abstractNumId w:val="1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CC"/>
    <w:rsid w:val="00003294"/>
    <w:rsid w:val="000127B9"/>
    <w:rsid w:val="00016FD2"/>
    <w:rsid w:val="00031598"/>
    <w:rsid w:val="00031CE9"/>
    <w:rsid w:val="000369C4"/>
    <w:rsid w:val="000377DF"/>
    <w:rsid w:val="00044BCE"/>
    <w:rsid w:val="00062930"/>
    <w:rsid w:val="000730CA"/>
    <w:rsid w:val="00074299"/>
    <w:rsid w:val="00087769"/>
    <w:rsid w:val="000A2A66"/>
    <w:rsid w:val="000A35DB"/>
    <w:rsid w:val="000B72DF"/>
    <w:rsid w:val="000C14C7"/>
    <w:rsid w:val="000E67F9"/>
    <w:rsid w:val="000F2162"/>
    <w:rsid w:val="000F6D6D"/>
    <w:rsid w:val="001110D5"/>
    <w:rsid w:val="001240E1"/>
    <w:rsid w:val="0012597C"/>
    <w:rsid w:val="00143E23"/>
    <w:rsid w:val="001452A5"/>
    <w:rsid w:val="001512B0"/>
    <w:rsid w:val="00162F97"/>
    <w:rsid w:val="0017186D"/>
    <w:rsid w:val="001726ED"/>
    <w:rsid w:val="001A7256"/>
    <w:rsid w:val="001B0099"/>
    <w:rsid w:val="001C0122"/>
    <w:rsid w:val="001C0688"/>
    <w:rsid w:val="001C33D4"/>
    <w:rsid w:val="001C77A1"/>
    <w:rsid w:val="001D00AD"/>
    <w:rsid w:val="001D03BF"/>
    <w:rsid w:val="001D73B6"/>
    <w:rsid w:val="001E4AAB"/>
    <w:rsid w:val="001F4BC7"/>
    <w:rsid w:val="00212A14"/>
    <w:rsid w:val="00224B8A"/>
    <w:rsid w:val="00235426"/>
    <w:rsid w:val="00237BB1"/>
    <w:rsid w:val="00240DBF"/>
    <w:rsid w:val="002516BB"/>
    <w:rsid w:val="00274258"/>
    <w:rsid w:val="00280B69"/>
    <w:rsid w:val="002938D9"/>
    <w:rsid w:val="00297876"/>
    <w:rsid w:val="002B0D35"/>
    <w:rsid w:val="002B3582"/>
    <w:rsid w:val="002B5B70"/>
    <w:rsid w:val="002B6F84"/>
    <w:rsid w:val="002C06FC"/>
    <w:rsid w:val="002C2F22"/>
    <w:rsid w:val="002D4DEA"/>
    <w:rsid w:val="002E2251"/>
    <w:rsid w:val="002F64AC"/>
    <w:rsid w:val="0030355C"/>
    <w:rsid w:val="00311D42"/>
    <w:rsid w:val="00316365"/>
    <w:rsid w:val="0033505E"/>
    <w:rsid w:val="00345159"/>
    <w:rsid w:val="00353568"/>
    <w:rsid w:val="003611A6"/>
    <w:rsid w:val="00362B34"/>
    <w:rsid w:val="00392A66"/>
    <w:rsid w:val="003B18FD"/>
    <w:rsid w:val="003D4385"/>
    <w:rsid w:val="003D7634"/>
    <w:rsid w:val="003E4C31"/>
    <w:rsid w:val="003E7F01"/>
    <w:rsid w:val="00407C4C"/>
    <w:rsid w:val="00423E60"/>
    <w:rsid w:val="004241CC"/>
    <w:rsid w:val="00435B59"/>
    <w:rsid w:val="00444398"/>
    <w:rsid w:val="00465595"/>
    <w:rsid w:val="00472472"/>
    <w:rsid w:val="00473CD2"/>
    <w:rsid w:val="00474A5C"/>
    <w:rsid w:val="00475DD5"/>
    <w:rsid w:val="00477319"/>
    <w:rsid w:val="004A6032"/>
    <w:rsid w:val="004B2422"/>
    <w:rsid w:val="004C0C0B"/>
    <w:rsid w:val="004C279B"/>
    <w:rsid w:val="004C5CFD"/>
    <w:rsid w:val="004D64F7"/>
    <w:rsid w:val="004E0CF5"/>
    <w:rsid w:val="004E2E53"/>
    <w:rsid w:val="00504233"/>
    <w:rsid w:val="005056FD"/>
    <w:rsid w:val="00522383"/>
    <w:rsid w:val="00531F3E"/>
    <w:rsid w:val="00541CE0"/>
    <w:rsid w:val="0055133E"/>
    <w:rsid w:val="00553120"/>
    <w:rsid w:val="005543EF"/>
    <w:rsid w:val="00554F43"/>
    <w:rsid w:val="00555079"/>
    <w:rsid w:val="00555B18"/>
    <w:rsid w:val="00564A34"/>
    <w:rsid w:val="00573E18"/>
    <w:rsid w:val="00574182"/>
    <w:rsid w:val="005763FD"/>
    <w:rsid w:val="00587190"/>
    <w:rsid w:val="00590E46"/>
    <w:rsid w:val="005928ED"/>
    <w:rsid w:val="0059713D"/>
    <w:rsid w:val="005A7473"/>
    <w:rsid w:val="005D119D"/>
    <w:rsid w:val="005E250D"/>
    <w:rsid w:val="005E7FA3"/>
    <w:rsid w:val="00603EF7"/>
    <w:rsid w:val="00611BD0"/>
    <w:rsid w:val="00630CBF"/>
    <w:rsid w:val="0065737F"/>
    <w:rsid w:val="00663709"/>
    <w:rsid w:val="0066624D"/>
    <w:rsid w:val="0066784A"/>
    <w:rsid w:val="006765E7"/>
    <w:rsid w:val="00677A69"/>
    <w:rsid w:val="00683182"/>
    <w:rsid w:val="006A70B4"/>
    <w:rsid w:val="006B2C21"/>
    <w:rsid w:val="006B4D2A"/>
    <w:rsid w:val="006B779E"/>
    <w:rsid w:val="006C30A8"/>
    <w:rsid w:val="006C5885"/>
    <w:rsid w:val="006E69C5"/>
    <w:rsid w:val="006F6E4B"/>
    <w:rsid w:val="00734F3F"/>
    <w:rsid w:val="007361E0"/>
    <w:rsid w:val="00744E65"/>
    <w:rsid w:val="00765FF2"/>
    <w:rsid w:val="007847B1"/>
    <w:rsid w:val="0079653A"/>
    <w:rsid w:val="007967A3"/>
    <w:rsid w:val="007B4AD4"/>
    <w:rsid w:val="007C7F23"/>
    <w:rsid w:val="007D11BB"/>
    <w:rsid w:val="007D2ABA"/>
    <w:rsid w:val="007F38C2"/>
    <w:rsid w:val="007F5B78"/>
    <w:rsid w:val="008012C8"/>
    <w:rsid w:val="00806FB2"/>
    <w:rsid w:val="00817B56"/>
    <w:rsid w:val="00821739"/>
    <w:rsid w:val="00827E59"/>
    <w:rsid w:val="00830E96"/>
    <w:rsid w:val="00832996"/>
    <w:rsid w:val="00835BAD"/>
    <w:rsid w:val="00843936"/>
    <w:rsid w:val="00845995"/>
    <w:rsid w:val="00853CE6"/>
    <w:rsid w:val="00855647"/>
    <w:rsid w:val="00870AD6"/>
    <w:rsid w:val="00881834"/>
    <w:rsid w:val="00891112"/>
    <w:rsid w:val="00892528"/>
    <w:rsid w:val="008B7B09"/>
    <w:rsid w:val="008C0E87"/>
    <w:rsid w:val="008C418B"/>
    <w:rsid w:val="008D44D3"/>
    <w:rsid w:val="008E37F8"/>
    <w:rsid w:val="008E75B1"/>
    <w:rsid w:val="008F4605"/>
    <w:rsid w:val="00902714"/>
    <w:rsid w:val="009029E3"/>
    <w:rsid w:val="00902C87"/>
    <w:rsid w:val="00922267"/>
    <w:rsid w:val="00930A07"/>
    <w:rsid w:val="009315DB"/>
    <w:rsid w:val="00935614"/>
    <w:rsid w:val="00936986"/>
    <w:rsid w:val="0097138F"/>
    <w:rsid w:val="00983AB6"/>
    <w:rsid w:val="009966CE"/>
    <w:rsid w:val="009A61A7"/>
    <w:rsid w:val="009B16D0"/>
    <w:rsid w:val="009B1FE4"/>
    <w:rsid w:val="009B3B90"/>
    <w:rsid w:val="009C40FB"/>
    <w:rsid w:val="009C457C"/>
    <w:rsid w:val="009D2A8E"/>
    <w:rsid w:val="009F2E79"/>
    <w:rsid w:val="009F56D0"/>
    <w:rsid w:val="009F6B99"/>
    <w:rsid w:val="00A01EE6"/>
    <w:rsid w:val="00A02FD2"/>
    <w:rsid w:val="00A06A92"/>
    <w:rsid w:val="00A164F6"/>
    <w:rsid w:val="00A2708A"/>
    <w:rsid w:val="00A34212"/>
    <w:rsid w:val="00A34FDB"/>
    <w:rsid w:val="00A67B1B"/>
    <w:rsid w:val="00A774D5"/>
    <w:rsid w:val="00A915AE"/>
    <w:rsid w:val="00A93B14"/>
    <w:rsid w:val="00A97461"/>
    <w:rsid w:val="00A97A22"/>
    <w:rsid w:val="00AA1DDD"/>
    <w:rsid w:val="00AA7500"/>
    <w:rsid w:val="00AC5046"/>
    <w:rsid w:val="00AE192B"/>
    <w:rsid w:val="00AF3827"/>
    <w:rsid w:val="00B11968"/>
    <w:rsid w:val="00B57502"/>
    <w:rsid w:val="00B60D08"/>
    <w:rsid w:val="00B612CC"/>
    <w:rsid w:val="00B8125B"/>
    <w:rsid w:val="00B83A84"/>
    <w:rsid w:val="00B85A43"/>
    <w:rsid w:val="00B973C5"/>
    <w:rsid w:val="00B97769"/>
    <w:rsid w:val="00BA36B6"/>
    <w:rsid w:val="00BB115B"/>
    <w:rsid w:val="00BB1B76"/>
    <w:rsid w:val="00BD558D"/>
    <w:rsid w:val="00BD64D9"/>
    <w:rsid w:val="00BE33D5"/>
    <w:rsid w:val="00BE5E70"/>
    <w:rsid w:val="00BF0701"/>
    <w:rsid w:val="00BF1E83"/>
    <w:rsid w:val="00BF2E1E"/>
    <w:rsid w:val="00BF5962"/>
    <w:rsid w:val="00C119FB"/>
    <w:rsid w:val="00C151AE"/>
    <w:rsid w:val="00C15284"/>
    <w:rsid w:val="00C42353"/>
    <w:rsid w:val="00C42448"/>
    <w:rsid w:val="00C43667"/>
    <w:rsid w:val="00C45078"/>
    <w:rsid w:val="00C54E54"/>
    <w:rsid w:val="00C64EB9"/>
    <w:rsid w:val="00C80C6E"/>
    <w:rsid w:val="00C941A3"/>
    <w:rsid w:val="00CA04E6"/>
    <w:rsid w:val="00CA3636"/>
    <w:rsid w:val="00CA55BC"/>
    <w:rsid w:val="00CB4989"/>
    <w:rsid w:val="00CB4B79"/>
    <w:rsid w:val="00CC56C4"/>
    <w:rsid w:val="00CD1FE0"/>
    <w:rsid w:val="00CD6AFA"/>
    <w:rsid w:val="00CF3073"/>
    <w:rsid w:val="00CF75F4"/>
    <w:rsid w:val="00D15A67"/>
    <w:rsid w:val="00D171E4"/>
    <w:rsid w:val="00D54DC6"/>
    <w:rsid w:val="00D6064F"/>
    <w:rsid w:val="00D65619"/>
    <w:rsid w:val="00D74531"/>
    <w:rsid w:val="00D80C05"/>
    <w:rsid w:val="00D815AC"/>
    <w:rsid w:val="00D85266"/>
    <w:rsid w:val="00D90617"/>
    <w:rsid w:val="00D92992"/>
    <w:rsid w:val="00DA213B"/>
    <w:rsid w:val="00DB56A7"/>
    <w:rsid w:val="00DF7710"/>
    <w:rsid w:val="00E045D7"/>
    <w:rsid w:val="00E16649"/>
    <w:rsid w:val="00E268C0"/>
    <w:rsid w:val="00E3407D"/>
    <w:rsid w:val="00E34084"/>
    <w:rsid w:val="00E5108D"/>
    <w:rsid w:val="00E56AAA"/>
    <w:rsid w:val="00E57AC4"/>
    <w:rsid w:val="00E64BE5"/>
    <w:rsid w:val="00E77A53"/>
    <w:rsid w:val="00E8573B"/>
    <w:rsid w:val="00E9443B"/>
    <w:rsid w:val="00E96DF8"/>
    <w:rsid w:val="00EC4AE6"/>
    <w:rsid w:val="00EC7A2E"/>
    <w:rsid w:val="00EE47D8"/>
    <w:rsid w:val="00EF469F"/>
    <w:rsid w:val="00F0280A"/>
    <w:rsid w:val="00F12509"/>
    <w:rsid w:val="00F1284F"/>
    <w:rsid w:val="00F22A72"/>
    <w:rsid w:val="00F463F5"/>
    <w:rsid w:val="00F709F6"/>
    <w:rsid w:val="00F85632"/>
    <w:rsid w:val="00F86289"/>
    <w:rsid w:val="00F87C06"/>
    <w:rsid w:val="00F9135B"/>
    <w:rsid w:val="00F93A3F"/>
    <w:rsid w:val="00F975B9"/>
    <w:rsid w:val="00FA5951"/>
    <w:rsid w:val="00FB2806"/>
    <w:rsid w:val="00FB3613"/>
    <w:rsid w:val="00FC51F3"/>
    <w:rsid w:val="00FC5A8E"/>
    <w:rsid w:val="00FC6199"/>
    <w:rsid w:val="00FC79B1"/>
    <w:rsid w:val="00FD41D7"/>
    <w:rsid w:val="00FD5A69"/>
    <w:rsid w:val="00FE6670"/>
    <w:rsid w:val="00FF1D45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1C235"/>
  <w15:docId w15:val="{9702C169-956A-48B7-BF1D-0614D69C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10"/>
    <w:lsdException w:name="toc 2" w:semiHidden="1" w:uiPriority="10"/>
    <w:lsdException w:name="toc 3" w:semiHidden="1" w:uiPriority="10"/>
    <w:lsdException w:name="toc 4" w:semiHidden="1" w:uiPriority="10"/>
    <w:lsdException w:name="toc 5" w:semiHidden="1" w:uiPriority="10"/>
    <w:lsdException w:name="toc 6" w:semiHidden="1" w:uiPriority="10"/>
    <w:lsdException w:name="toc 7" w:semiHidden="1" w:uiPriority="10"/>
    <w:lsdException w:name="toc 8" w:semiHidden="1" w:uiPriority="10"/>
    <w:lsdException w:name="toc 9" w:semiHidden="1" w:uiPriority="10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semiHidden="1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870AD6"/>
    <w:rPr>
      <w:sz w:val="24"/>
      <w:lang w:val="en-GB"/>
    </w:rPr>
  </w:style>
  <w:style w:type="paragraph" w:styleId="Heading1">
    <w:name w:val="heading 1"/>
    <w:basedOn w:val="Normal"/>
    <w:next w:val="Normal"/>
    <w:uiPriority w:val="1"/>
    <w:qFormat/>
    <w:rsid w:val="00F0280A"/>
    <w:pPr>
      <w:keepNext/>
      <w:outlineLvl w:val="0"/>
    </w:pPr>
    <w:rPr>
      <w:rFonts w:cs="Arial"/>
      <w:b/>
      <w:bCs/>
      <w:sz w:val="44"/>
      <w:szCs w:val="32"/>
    </w:rPr>
  </w:style>
  <w:style w:type="paragraph" w:styleId="Heading2">
    <w:name w:val="heading 2"/>
    <w:basedOn w:val="Normal"/>
    <w:next w:val="Normal"/>
    <w:uiPriority w:val="1"/>
    <w:qFormat/>
    <w:rsid w:val="007361E0"/>
    <w:pPr>
      <w:keepNext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1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8"/>
    <w:qFormat/>
    <w:rsid w:val="00EC4AE6"/>
    <w:rPr>
      <w:rFonts w:ascii="Times New Roman" w:hAnsi="Times New Roman"/>
      <w:color w:val="auto"/>
      <w:u w:val="non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  <w:lang w:val="en-GB"/>
    </w:rPr>
  </w:style>
  <w:style w:type="paragraph" w:styleId="Header">
    <w:name w:val="header"/>
    <w:basedOn w:val="Normal"/>
    <w:uiPriority w:val="99"/>
    <w:semiHidden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99"/>
    <w:rsid w:val="0092226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99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99"/>
    <w:semiHidden/>
    <w:rsid w:val="000369C4"/>
    <w:rPr>
      <w:b/>
    </w:rPr>
  </w:style>
  <w:style w:type="paragraph" w:customStyle="1" w:styleId="Template-CVR">
    <w:name w:val="Template - CVR"/>
    <w:basedOn w:val="Template"/>
    <w:uiPriority w:val="99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99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3"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EndnoteText">
    <w:name w:val="end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  <w:lang w:val="en-GB"/>
    </w:rPr>
  </w:style>
  <w:style w:type="paragraph" w:styleId="FootnoteText">
    <w:name w:val="footnote text"/>
    <w:basedOn w:val="Normal"/>
    <w:uiPriority w:val="8"/>
    <w:qFormat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99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99"/>
    <w:semiHidden/>
    <w:rsid w:val="00881834"/>
    <w:rPr>
      <w:rFonts w:ascii="Arial" w:hAnsi="Arial"/>
      <w:lang w:val="en-GB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paragraph" w:customStyle="1" w:styleId="Template-Doknavn">
    <w:name w:val="Template - Dok navn"/>
    <w:basedOn w:val="Template"/>
    <w:uiPriority w:val="99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agDagsorden"/>
    <w:uiPriority w:val="99"/>
    <w:semiHidden/>
    <w:rsid w:val="00435B59"/>
    <w:rPr>
      <w:b/>
    </w:rPr>
  </w:style>
  <w:style w:type="paragraph" w:customStyle="1" w:styleId="BilagDagsorden">
    <w:name w:val="Bilag/Dagsorden"/>
    <w:basedOn w:val="Udvalg"/>
    <w:next w:val="Normal"/>
    <w:uiPriority w:val="99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99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99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DB56A7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  <w:rPr>
      <w:lang w:val="en-GB"/>
    </w:rPr>
  </w:style>
  <w:style w:type="table" w:styleId="ColorfulGrid">
    <w:name w:val="Colorful Grid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  <w:lang w:val="en-GB"/>
    </w:rPr>
  </w:style>
  <w:style w:type="table" w:styleId="DarkList">
    <w:name w:val="Dark List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99"/>
    <w:rsid w:val="00DB56A7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  <w:rPr>
      <w:lang w:val="en-GB"/>
    </w:rPr>
  </w:style>
  <w:style w:type="character" w:styleId="Emphasis">
    <w:name w:val="Emphasis"/>
    <w:basedOn w:val="DefaultParagraphFont"/>
    <w:uiPriority w:val="4"/>
    <w:qFormat/>
    <w:rsid w:val="00DB56A7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56A7"/>
    <w:rPr>
      <w:b/>
      <w:bCs/>
      <w:i/>
      <w:iCs/>
      <w:color w:val="FF99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DB56A7"/>
    <w:rPr>
      <w:b/>
      <w:bCs/>
      <w:smallCaps/>
      <w:color w:val="99CC33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99"/>
    <w:rsid w:val="00DB56A7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rsid w:val="00DB56A7"/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99"/>
    <w:rsid w:val="00DB56A7"/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99"/>
    <w:rsid w:val="00DB56A7"/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99"/>
    <w:rsid w:val="00DB56A7"/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99"/>
    <w:rsid w:val="00DB56A7"/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99"/>
    <w:rsid w:val="00DB56A7"/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  <w:rPr>
      <w:lang w:val="en-GB"/>
    </w:rPr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  <w:lang w:val="en-GB"/>
    </w:rPr>
  </w:style>
  <w:style w:type="table" w:styleId="MediumGrid1">
    <w:name w:val="Medium Grid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99"/>
    <w:rsid w:val="00DB56A7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B56A7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B56A7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qFormat/>
    <w:rsid w:val="00DB56A7"/>
    <w:rPr>
      <w:lang w:val="en-GB"/>
    </w:rPr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  <w:rPr>
      <w:lang w:val="en-GB"/>
    </w:rPr>
  </w:style>
  <w:style w:type="character" w:styleId="Strong">
    <w:name w:val="Strong"/>
    <w:basedOn w:val="DefaultParagraphFont"/>
    <w:uiPriority w:val="99"/>
    <w:semiHidden/>
    <w:qFormat/>
    <w:rsid w:val="00DB56A7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DB56A7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DB56A7"/>
    <w:rPr>
      <w:smallCaps/>
      <w:color w:val="99CC33" w:themeColor="accent2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DB56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10"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10"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0"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0"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0"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0"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0"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0"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0"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table" w:styleId="GridTable1Light">
    <w:name w:val="Grid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699" w:themeColor="accent1" w:themeTint="66"/>
        <w:left w:val="single" w:sz="4" w:space="0" w:color="FFD699" w:themeColor="accent1" w:themeTint="66"/>
        <w:bottom w:val="single" w:sz="4" w:space="0" w:color="FFD699" w:themeColor="accent1" w:themeTint="66"/>
        <w:right w:val="single" w:sz="4" w:space="0" w:color="FFD699" w:themeColor="accent1" w:themeTint="66"/>
        <w:insideH w:val="single" w:sz="4" w:space="0" w:color="FFD699" w:themeColor="accent1" w:themeTint="66"/>
        <w:insideV w:val="single" w:sz="4" w:space="0" w:color="FFD6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EAAD" w:themeColor="accent2" w:themeTint="66"/>
        <w:left w:val="single" w:sz="4" w:space="0" w:color="D6EAAD" w:themeColor="accent2" w:themeTint="66"/>
        <w:bottom w:val="single" w:sz="4" w:space="0" w:color="D6EAAD" w:themeColor="accent2" w:themeTint="66"/>
        <w:right w:val="single" w:sz="4" w:space="0" w:color="D6EAAD" w:themeColor="accent2" w:themeTint="66"/>
        <w:insideH w:val="single" w:sz="4" w:space="0" w:color="D6EAAD" w:themeColor="accent2" w:themeTint="66"/>
        <w:insideV w:val="single" w:sz="4" w:space="0" w:color="D6EA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CF" w:themeColor="accent3" w:themeTint="66"/>
        <w:left w:val="single" w:sz="4" w:space="0" w:color="FF70CF" w:themeColor="accent3" w:themeTint="66"/>
        <w:bottom w:val="single" w:sz="4" w:space="0" w:color="FF70CF" w:themeColor="accent3" w:themeTint="66"/>
        <w:right w:val="single" w:sz="4" w:space="0" w:color="FF70CF" w:themeColor="accent3" w:themeTint="66"/>
        <w:insideH w:val="single" w:sz="4" w:space="0" w:color="FF70CF" w:themeColor="accent3" w:themeTint="66"/>
        <w:insideV w:val="single" w:sz="4" w:space="0" w:color="FF70C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DC1EA" w:themeColor="accent4" w:themeTint="66"/>
        <w:left w:val="single" w:sz="4" w:space="0" w:color="ADC1EA" w:themeColor="accent4" w:themeTint="66"/>
        <w:bottom w:val="single" w:sz="4" w:space="0" w:color="ADC1EA" w:themeColor="accent4" w:themeTint="66"/>
        <w:right w:val="single" w:sz="4" w:space="0" w:color="ADC1EA" w:themeColor="accent4" w:themeTint="66"/>
        <w:insideH w:val="single" w:sz="4" w:space="0" w:color="ADC1EA" w:themeColor="accent4" w:themeTint="66"/>
        <w:insideV w:val="single" w:sz="4" w:space="0" w:color="ADC1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7070" w:themeColor="accent5" w:themeTint="66"/>
        <w:left w:val="single" w:sz="4" w:space="0" w:color="FF7070" w:themeColor="accent5" w:themeTint="66"/>
        <w:bottom w:val="single" w:sz="4" w:space="0" w:color="FF7070" w:themeColor="accent5" w:themeTint="66"/>
        <w:right w:val="single" w:sz="4" w:space="0" w:color="FF7070" w:themeColor="accent5" w:themeTint="66"/>
        <w:insideH w:val="single" w:sz="4" w:space="0" w:color="FF7070" w:themeColor="accent5" w:themeTint="66"/>
        <w:insideV w:val="single" w:sz="4" w:space="0" w:color="FF707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6D6D6" w:themeColor="accent6" w:themeTint="66"/>
        <w:left w:val="single" w:sz="4" w:space="0" w:color="D6D6D6" w:themeColor="accent6" w:themeTint="66"/>
        <w:bottom w:val="single" w:sz="4" w:space="0" w:color="D6D6D6" w:themeColor="accent6" w:themeTint="66"/>
        <w:right w:val="single" w:sz="4" w:space="0" w:color="D6D6D6" w:themeColor="accent6" w:themeTint="66"/>
        <w:insideH w:val="single" w:sz="4" w:space="0" w:color="D6D6D6" w:themeColor="accent6" w:themeTint="66"/>
        <w:insideV w:val="single" w:sz="4" w:space="0" w:color="D6D6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E084" w:themeColor="accent2" w:themeTint="99"/>
        <w:bottom w:val="single" w:sz="2" w:space="0" w:color="C1E084" w:themeColor="accent2" w:themeTint="99"/>
        <w:insideH w:val="single" w:sz="2" w:space="0" w:color="C1E084" w:themeColor="accent2" w:themeTint="99"/>
        <w:insideV w:val="single" w:sz="2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B7" w:themeColor="accent3" w:themeTint="99"/>
        <w:bottom w:val="single" w:sz="2" w:space="0" w:color="FF28B7" w:themeColor="accent3" w:themeTint="99"/>
        <w:insideH w:val="single" w:sz="2" w:space="0" w:color="FF28B7" w:themeColor="accent3" w:themeTint="99"/>
        <w:insideV w:val="single" w:sz="2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B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B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84A3E0" w:themeColor="accent4" w:themeTint="99"/>
        <w:bottom w:val="single" w:sz="2" w:space="0" w:color="84A3E0" w:themeColor="accent4" w:themeTint="99"/>
        <w:insideH w:val="single" w:sz="2" w:space="0" w:color="84A3E0" w:themeColor="accent4" w:themeTint="99"/>
        <w:insideV w:val="single" w:sz="2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A3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A3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FF2828" w:themeColor="accent5" w:themeTint="99"/>
        <w:bottom w:val="single" w:sz="2" w:space="0" w:color="FF2828" w:themeColor="accent5" w:themeTint="99"/>
        <w:insideH w:val="single" w:sz="2" w:space="0" w:color="FF2828" w:themeColor="accent5" w:themeTint="99"/>
        <w:insideV w:val="single" w:sz="2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82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82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1C1C1" w:themeColor="accent6" w:themeTint="99"/>
        <w:bottom w:val="single" w:sz="2" w:space="0" w:color="C1C1C1" w:themeColor="accent6" w:themeTint="99"/>
        <w:insideH w:val="single" w:sz="2" w:space="0" w:color="C1C1C1" w:themeColor="accent6" w:themeTint="99"/>
        <w:insideV w:val="single" w:sz="2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5Dark">
    <w:name w:val="Grid Table 5 Dark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1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D6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C33" w:themeFill="accent2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D6EAAD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66" w:themeFill="accent3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70C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66CC" w:themeFill="accent4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ADC1EA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00" w:themeFill="accent5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7070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6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D6D6D6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bottom w:val="single" w:sz="4" w:space="0" w:color="FFC166" w:themeColor="accent1" w:themeTint="99"/>
        </w:tcBorders>
      </w:tcPr>
    </w:tblStylePr>
    <w:tblStylePr w:type="nwCell">
      <w:tblPr/>
      <w:tcPr>
        <w:tcBorders>
          <w:bottom w:val="single" w:sz="4" w:space="0" w:color="FFC166" w:themeColor="accent1" w:themeTint="99"/>
        </w:tcBorders>
      </w:tcPr>
    </w:tblStylePr>
    <w:tblStylePr w:type="seCell">
      <w:tblPr/>
      <w:tcPr>
        <w:tcBorders>
          <w:top w:val="single" w:sz="4" w:space="0" w:color="FFC166" w:themeColor="accent1" w:themeTint="99"/>
        </w:tcBorders>
      </w:tcPr>
    </w:tblStylePr>
    <w:tblStylePr w:type="swCell">
      <w:tblPr/>
      <w:tcPr>
        <w:tcBorders>
          <w:top w:val="single" w:sz="4" w:space="0" w:color="FFC1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  <w:insideV w:val="single" w:sz="4" w:space="0" w:color="C1E0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bottom w:val="single" w:sz="4" w:space="0" w:color="C1E084" w:themeColor="accent2" w:themeTint="99"/>
        </w:tcBorders>
      </w:tcPr>
    </w:tblStylePr>
    <w:tblStylePr w:type="nwCell">
      <w:tblPr/>
      <w:tcPr>
        <w:tcBorders>
          <w:bottom w:val="single" w:sz="4" w:space="0" w:color="C1E084" w:themeColor="accent2" w:themeTint="99"/>
        </w:tcBorders>
      </w:tcPr>
    </w:tblStylePr>
    <w:tblStylePr w:type="seCell">
      <w:tblPr/>
      <w:tcPr>
        <w:tcBorders>
          <w:top w:val="single" w:sz="4" w:space="0" w:color="C1E084" w:themeColor="accent2" w:themeTint="99"/>
        </w:tcBorders>
      </w:tcPr>
    </w:tblStylePr>
    <w:tblStylePr w:type="swCell">
      <w:tblPr/>
      <w:tcPr>
        <w:tcBorders>
          <w:top w:val="single" w:sz="4" w:space="0" w:color="C1E0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  <w:insideV w:val="single" w:sz="4" w:space="0" w:color="FF28B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bottom w:val="single" w:sz="4" w:space="0" w:color="FF28B7" w:themeColor="accent3" w:themeTint="99"/>
        </w:tcBorders>
      </w:tcPr>
    </w:tblStylePr>
    <w:tblStylePr w:type="nwCell">
      <w:tblPr/>
      <w:tcPr>
        <w:tcBorders>
          <w:bottom w:val="single" w:sz="4" w:space="0" w:color="FF28B7" w:themeColor="accent3" w:themeTint="99"/>
        </w:tcBorders>
      </w:tcPr>
    </w:tblStylePr>
    <w:tblStylePr w:type="seCell">
      <w:tblPr/>
      <w:tcPr>
        <w:tcBorders>
          <w:top w:val="single" w:sz="4" w:space="0" w:color="FF28B7" w:themeColor="accent3" w:themeTint="99"/>
        </w:tcBorders>
      </w:tcPr>
    </w:tblStylePr>
    <w:tblStylePr w:type="swCell">
      <w:tblPr/>
      <w:tcPr>
        <w:tcBorders>
          <w:top w:val="single" w:sz="4" w:space="0" w:color="FF28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  <w:insideV w:val="single" w:sz="4" w:space="0" w:color="84A3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bottom w:val="single" w:sz="4" w:space="0" w:color="84A3E0" w:themeColor="accent4" w:themeTint="99"/>
        </w:tcBorders>
      </w:tcPr>
    </w:tblStylePr>
    <w:tblStylePr w:type="nwCell">
      <w:tblPr/>
      <w:tcPr>
        <w:tcBorders>
          <w:bottom w:val="single" w:sz="4" w:space="0" w:color="84A3E0" w:themeColor="accent4" w:themeTint="99"/>
        </w:tcBorders>
      </w:tcPr>
    </w:tblStylePr>
    <w:tblStylePr w:type="seCell">
      <w:tblPr/>
      <w:tcPr>
        <w:tcBorders>
          <w:top w:val="single" w:sz="4" w:space="0" w:color="84A3E0" w:themeColor="accent4" w:themeTint="99"/>
        </w:tcBorders>
      </w:tcPr>
    </w:tblStylePr>
    <w:tblStylePr w:type="swCell">
      <w:tblPr/>
      <w:tcPr>
        <w:tcBorders>
          <w:top w:val="single" w:sz="4" w:space="0" w:color="84A3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  <w:insideV w:val="single" w:sz="4" w:space="0" w:color="FF282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bottom w:val="single" w:sz="4" w:space="0" w:color="FF2828" w:themeColor="accent5" w:themeTint="99"/>
        </w:tcBorders>
      </w:tcPr>
    </w:tblStylePr>
    <w:tblStylePr w:type="nwCell">
      <w:tblPr/>
      <w:tcPr>
        <w:tcBorders>
          <w:bottom w:val="single" w:sz="4" w:space="0" w:color="FF2828" w:themeColor="accent5" w:themeTint="99"/>
        </w:tcBorders>
      </w:tcPr>
    </w:tblStylePr>
    <w:tblStylePr w:type="seCell">
      <w:tblPr/>
      <w:tcPr>
        <w:tcBorders>
          <w:top w:val="single" w:sz="4" w:space="0" w:color="FF2828" w:themeColor="accent5" w:themeTint="99"/>
        </w:tcBorders>
      </w:tcPr>
    </w:tblStylePr>
    <w:tblStylePr w:type="swCell">
      <w:tblPr/>
      <w:tcPr>
        <w:tcBorders>
          <w:top w:val="single" w:sz="4" w:space="0" w:color="FF282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0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A3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2">
    <w:name w:val="List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bottom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bottom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bottom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bottom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bottom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3">
    <w:name w:val="List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9900" w:themeColor="accent1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1"/>
          <w:right w:val="single" w:sz="4" w:space="0" w:color="FF9900" w:themeColor="accent1"/>
        </w:tcBorders>
      </w:tcPr>
    </w:tblStylePr>
    <w:tblStylePr w:type="band1Horz">
      <w:tblPr/>
      <w:tcPr>
        <w:tcBorders>
          <w:top w:val="single" w:sz="4" w:space="0" w:color="FF9900" w:themeColor="accent1"/>
          <w:bottom w:val="single" w:sz="4" w:space="0" w:color="FF9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1"/>
          <w:left w:val="nil"/>
        </w:tcBorders>
      </w:tcPr>
    </w:tblStylePr>
    <w:tblStylePr w:type="swCell">
      <w:tblPr/>
      <w:tcPr>
        <w:tcBorders>
          <w:top w:val="double" w:sz="4" w:space="0" w:color="FF99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C33" w:themeColor="accent2"/>
          <w:right w:val="single" w:sz="4" w:space="0" w:color="99CC33" w:themeColor="accent2"/>
        </w:tcBorders>
      </w:tcPr>
    </w:tblStylePr>
    <w:tblStylePr w:type="band1Horz">
      <w:tblPr/>
      <w:tcPr>
        <w:tcBorders>
          <w:top w:val="single" w:sz="4" w:space="0" w:color="99CC33" w:themeColor="accent2"/>
          <w:bottom w:val="single" w:sz="4" w:space="0" w:color="99CC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C33" w:themeColor="accent2"/>
          <w:left w:val="nil"/>
        </w:tcBorders>
      </w:tcPr>
    </w:tblStylePr>
    <w:tblStylePr w:type="swCell">
      <w:tblPr/>
      <w:tcPr>
        <w:tcBorders>
          <w:top w:val="double" w:sz="4" w:space="0" w:color="99CC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66" w:themeColor="accent3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66" w:themeColor="accent3"/>
          <w:right w:val="single" w:sz="4" w:space="0" w:color="990066" w:themeColor="accent3"/>
        </w:tcBorders>
      </w:tcPr>
    </w:tblStylePr>
    <w:tblStylePr w:type="band1Horz">
      <w:tblPr/>
      <w:tcPr>
        <w:tcBorders>
          <w:top w:val="single" w:sz="4" w:space="0" w:color="990066" w:themeColor="accent3"/>
          <w:bottom w:val="single" w:sz="4" w:space="0" w:color="9900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66" w:themeColor="accent3"/>
          <w:left w:val="nil"/>
        </w:tcBorders>
      </w:tcPr>
    </w:tblStylePr>
    <w:tblStylePr w:type="swCell">
      <w:tblPr/>
      <w:tcPr>
        <w:tcBorders>
          <w:top w:val="double" w:sz="4" w:space="0" w:color="99006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366CC" w:themeColor="accent4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66CC" w:themeColor="accent4"/>
          <w:right w:val="single" w:sz="4" w:space="0" w:color="3366CC" w:themeColor="accent4"/>
        </w:tcBorders>
      </w:tcPr>
    </w:tblStylePr>
    <w:tblStylePr w:type="band1Horz">
      <w:tblPr/>
      <w:tcPr>
        <w:tcBorders>
          <w:top w:val="single" w:sz="4" w:space="0" w:color="3366CC" w:themeColor="accent4"/>
          <w:bottom w:val="single" w:sz="4" w:space="0" w:color="33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66CC" w:themeColor="accent4"/>
          <w:left w:val="nil"/>
        </w:tcBorders>
      </w:tcPr>
    </w:tblStylePr>
    <w:tblStylePr w:type="swCell">
      <w:tblPr/>
      <w:tcPr>
        <w:tcBorders>
          <w:top w:val="double" w:sz="4" w:space="0" w:color="33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0000" w:themeColor="accent5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00" w:themeColor="accent5"/>
          <w:right w:val="single" w:sz="4" w:space="0" w:color="990000" w:themeColor="accent5"/>
        </w:tcBorders>
      </w:tcPr>
    </w:tblStylePr>
    <w:tblStylePr w:type="band1Horz">
      <w:tblPr/>
      <w:tcPr>
        <w:tcBorders>
          <w:top w:val="single" w:sz="4" w:space="0" w:color="990000" w:themeColor="accent5"/>
          <w:bottom w:val="single" w:sz="4" w:space="0" w:color="99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00" w:themeColor="accent5"/>
          <w:left w:val="nil"/>
        </w:tcBorders>
      </w:tcPr>
    </w:tblStylePr>
    <w:tblStylePr w:type="swCell">
      <w:tblPr/>
      <w:tcPr>
        <w:tcBorders>
          <w:top w:val="double" w:sz="4" w:space="0" w:color="99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accent6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6"/>
          <w:right w:val="single" w:sz="4" w:space="0" w:color="999999" w:themeColor="accent6"/>
        </w:tcBorders>
      </w:tcPr>
    </w:tblStylePr>
    <w:tblStylePr w:type="band1Horz">
      <w:tblPr/>
      <w:tcPr>
        <w:tcBorders>
          <w:top w:val="single" w:sz="4" w:space="0" w:color="999999" w:themeColor="accent6"/>
          <w:bottom w:val="single" w:sz="4" w:space="0" w:color="99999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6"/>
          <w:left w:val="nil"/>
        </w:tcBorders>
      </w:tcPr>
    </w:tblStylePr>
    <w:tblStylePr w:type="swCell">
      <w:tblPr/>
      <w:tcPr>
        <w:tcBorders>
          <w:top w:val="double" w:sz="4" w:space="0" w:color="99999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E084" w:themeColor="accent2" w:themeTint="99"/>
        <w:left w:val="single" w:sz="4" w:space="0" w:color="C1E084" w:themeColor="accent2" w:themeTint="99"/>
        <w:bottom w:val="single" w:sz="4" w:space="0" w:color="C1E084" w:themeColor="accent2" w:themeTint="99"/>
        <w:right w:val="single" w:sz="4" w:space="0" w:color="C1E084" w:themeColor="accent2" w:themeTint="99"/>
        <w:insideH w:val="single" w:sz="4" w:space="0" w:color="C1E0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33" w:themeColor="accent2"/>
          <w:left w:val="single" w:sz="4" w:space="0" w:color="99CC33" w:themeColor="accent2"/>
          <w:bottom w:val="single" w:sz="4" w:space="0" w:color="99CC33" w:themeColor="accent2"/>
          <w:right w:val="single" w:sz="4" w:space="0" w:color="99CC33" w:themeColor="accent2"/>
          <w:insideH w:val="nil"/>
        </w:tcBorders>
        <w:shd w:val="clear" w:color="auto" w:fill="99CC33" w:themeFill="accent2"/>
      </w:tcPr>
    </w:tblStylePr>
    <w:tblStylePr w:type="lastRow">
      <w:rPr>
        <w:b/>
        <w:bCs/>
      </w:rPr>
      <w:tblPr/>
      <w:tcPr>
        <w:tcBorders>
          <w:top w:val="double" w:sz="4" w:space="0" w:color="C1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B7" w:themeColor="accent3" w:themeTint="99"/>
        <w:left w:val="single" w:sz="4" w:space="0" w:color="FF28B7" w:themeColor="accent3" w:themeTint="99"/>
        <w:bottom w:val="single" w:sz="4" w:space="0" w:color="FF28B7" w:themeColor="accent3" w:themeTint="99"/>
        <w:right w:val="single" w:sz="4" w:space="0" w:color="FF28B7" w:themeColor="accent3" w:themeTint="99"/>
        <w:insideH w:val="single" w:sz="4" w:space="0" w:color="FF28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66" w:themeColor="accent3"/>
          <w:left w:val="single" w:sz="4" w:space="0" w:color="990066" w:themeColor="accent3"/>
          <w:bottom w:val="single" w:sz="4" w:space="0" w:color="990066" w:themeColor="accent3"/>
          <w:right w:val="single" w:sz="4" w:space="0" w:color="990066" w:themeColor="accent3"/>
          <w:insideH w:val="nil"/>
        </w:tcBorders>
        <w:shd w:val="clear" w:color="auto" w:fill="990066" w:themeFill="accent3"/>
      </w:tcPr>
    </w:tblStylePr>
    <w:tblStylePr w:type="lastRow">
      <w:rPr>
        <w:b/>
        <w:bCs/>
      </w:rPr>
      <w:tblPr/>
      <w:tcPr>
        <w:tcBorders>
          <w:top w:val="double" w:sz="4" w:space="0" w:color="FF28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4A3E0" w:themeColor="accent4" w:themeTint="99"/>
        <w:left w:val="single" w:sz="4" w:space="0" w:color="84A3E0" w:themeColor="accent4" w:themeTint="99"/>
        <w:bottom w:val="single" w:sz="4" w:space="0" w:color="84A3E0" w:themeColor="accent4" w:themeTint="99"/>
        <w:right w:val="single" w:sz="4" w:space="0" w:color="84A3E0" w:themeColor="accent4" w:themeTint="99"/>
        <w:insideH w:val="single" w:sz="4" w:space="0" w:color="84A3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66CC" w:themeColor="accent4"/>
          <w:left w:val="single" w:sz="4" w:space="0" w:color="3366CC" w:themeColor="accent4"/>
          <w:bottom w:val="single" w:sz="4" w:space="0" w:color="3366CC" w:themeColor="accent4"/>
          <w:right w:val="single" w:sz="4" w:space="0" w:color="3366CC" w:themeColor="accent4"/>
          <w:insideH w:val="nil"/>
        </w:tcBorders>
        <w:shd w:val="clear" w:color="auto" w:fill="3366CC" w:themeFill="accent4"/>
      </w:tcPr>
    </w:tblStylePr>
    <w:tblStylePr w:type="lastRow">
      <w:rPr>
        <w:b/>
        <w:bCs/>
      </w:rPr>
      <w:tblPr/>
      <w:tcPr>
        <w:tcBorders>
          <w:top w:val="double" w:sz="4" w:space="0" w:color="84A3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2828" w:themeColor="accent5" w:themeTint="99"/>
        <w:left w:val="single" w:sz="4" w:space="0" w:color="FF2828" w:themeColor="accent5" w:themeTint="99"/>
        <w:bottom w:val="single" w:sz="4" w:space="0" w:color="FF2828" w:themeColor="accent5" w:themeTint="99"/>
        <w:right w:val="single" w:sz="4" w:space="0" w:color="FF2828" w:themeColor="accent5" w:themeTint="99"/>
        <w:insideH w:val="single" w:sz="4" w:space="0" w:color="FF282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00" w:themeColor="accent5"/>
          <w:left w:val="single" w:sz="4" w:space="0" w:color="990000" w:themeColor="accent5"/>
          <w:bottom w:val="single" w:sz="4" w:space="0" w:color="990000" w:themeColor="accent5"/>
          <w:right w:val="single" w:sz="4" w:space="0" w:color="990000" w:themeColor="accent5"/>
          <w:insideH w:val="nil"/>
        </w:tcBorders>
        <w:shd w:val="clear" w:color="auto" w:fill="99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282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6"/>
          <w:left w:val="single" w:sz="4" w:space="0" w:color="999999" w:themeColor="accent6"/>
          <w:bottom w:val="single" w:sz="4" w:space="0" w:color="999999" w:themeColor="accent6"/>
          <w:right w:val="single" w:sz="4" w:space="0" w:color="999999" w:themeColor="accent6"/>
          <w:insideH w:val="nil"/>
        </w:tcBorders>
        <w:shd w:val="clear" w:color="auto" w:fill="999999" w:themeFill="accent6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5Dark">
    <w:name w:val="List Table 5 Dark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FF9900" w:themeColor="accent1"/>
        <w:left w:val="single" w:sz="24" w:space="0" w:color="FF9900" w:themeColor="accent1"/>
        <w:bottom w:val="single" w:sz="24" w:space="0" w:color="FF9900" w:themeColor="accent1"/>
        <w:right w:val="single" w:sz="24" w:space="0" w:color="FF9900" w:themeColor="accent1"/>
      </w:tblBorders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CC33" w:themeColor="accent2"/>
        <w:left w:val="single" w:sz="24" w:space="0" w:color="99CC33" w:themeColor="accent2"/>
        <w:bottom w:val="single" w:sz="24" w:space="0" w:color="99CC33" w:themeColor="accent2"/>
        <w:right w:val="single" w:sz="24" w:space="0" w:color="99CC33" w:themeColor="accent2"/>
      </w:tblBorders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66" w:themeColor="accent3"/>
        <w:left w:val="single" w:sz="24" w:space="0" w:color="990066" w:themeColor="accent3"/>
        <w:bottom w:val="single" w:sz="24" w:space="0" w:color="990066" w:themeColor="accent3"/>
        <w:right w:val="single" w:sz="24" w:space="0" w:color="990066" w:themeColor="accent3"/>
      </w:tblBorders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3366CC" w:themeColor="accent4"/>
        <w:left w:val="single" w:sz="24" w:space="0" w:color="3366CC" w:themeColor="accent4"/>
        <w:bottom w:val="single" w:sz="24" w:space="0" w:color="3366CC" w:themeColor="accent4"/>
        <w:right w:val="single" w:sz="24" w:space="0" w:color="3366CC" w:themeColor="accent4"/>
      </w:tblBorders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0000" w:themeColor="accent5"/>
        <w:left w:val="single" w:sz="24" w:space="0" w:color="990000" w:themeColor="accent5"/>
        <w:bottom w:val="single" w:sz="24" w:space="0" w:color="990000" w:themeColor="accent5"/>
        <w:right w:val="single" w:sz="24" w:space="0" w:color="990000" w:themeColor="accent5"/>
      </w:tblBorders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D90617"/>
    <w:pPr>
      <w:spacing w:line="240" w:lineRule="auto"/>
    </w:pPr>
    <w:rPr>
      <w:color w:val="FFFFFF" w:themeColor="background1"/>
      <w:lang w:val="en-GB"/>
    </w:rPr>
    <w:tblPr>
      <w:tblStyleRowBandSize w:val="1"/>
      <w:tblStyleColBandSize w:val="1"/>
      <w:tblBorders>
        <w:top w:val="single" w:sz="24" w:space="0" w:color="999999" w:themeColor="accent6"/>
        <w:left w:val="single" w:sz="24" w:space="0" w:color="999999" w:themeColor="accent6"/>
        <w:bottom w:val="single" w:sz="24" w:space="0" w:color="999999" w:themeColor="accent6"/>
        <w:right w:val="single" w:sz="24" w:space="0" w:color="999999" w:themeColor="accent6"/>
      </w:tblBorders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  <w:tblBorders>
        <w:top w:val="single" w:sz="4" w:space="0" w:color="FF9900" w:themeColor="accent1"/>
        <w:bottom w:val="single" w:sz="4" w:space="0" w:color="FF9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  <w:tblBorders>
        <w:top w:val="single" w:sz="4" w:space="0" w:color="99CC33" w:themeColor="accent2"/>
        <w:bottom w:val="single" w:sz="4" w:space="0" w:color="99CC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C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  <w:tblBorders>
        <w:top w:val="single" w:sz="4" w:space="0" w:color="990066" w:themeColor="accent3"/>
        <w:bottom w:val="single" w:sz="4" w:space="0" w:color="9900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00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  <w:tblBorders>
        <w:top w:val="single" w:sz="4" w:space="0" w:color="3366CC" w:themeColor="accent4"/>
        <w:bottom w:val="single" w:sz="4" w:space="0" w:color="33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3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  <w:tblBorders>
        <w:top w:val="single" w:sz="4" w:space="0" w:color="990000" w:themeColor="accent5"/>
        <w:bottom w:val="single" w:sz="4" w:space="0" w:color="99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  <w:tblBorders>
        <w:top w:val="single" w:sz="4" w:space="0" w:color="999999" w:themeColor="accent6"/>
        <w:bottom w:val="single" w:sz="4" w:space="0" w:color="99999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D90617"/>
    <w:pPr>
      <w:spacing w:line="240" w:lineRule="auto"/>
    </w:pPr>
    <w:rPr>
      <w:color w:val="000000" w:themeColor="text1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D90617"/>
    <w:pPr>
      <w:spacing w:line="240" w:lineRule="auto"/>
    </w:pPr>
    <w:rPr>
      <w:color w:val="BF7200" w:themeColor="accent1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D90617"/>
    <w:pPr>
      <w:spacing w:line="240" w:lineRule="auto"/>
    </w:pPr>
    <w:rPr>
      <w:color w:val="729826" w:themeColor="accent2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C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C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C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C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6" w:themeFill="accent2" w:themeFillTint="33"/>
      </w:tcPr>
    </w:tblStylePr>
    <w:tblStylePr w:type="band1Horz">
      <w:tblPr/>
      <w:tcPr>
        <w:shd w:val="clear" w:color="auto" w:fill="EAF4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D90617"/>
    <w:pPr>
      <w:spacing w:line="240" w:lineRule="auto"/>
    </w:pPr>
    <w:rPr>
      <w:color w:val="72004C" w:themeColor="accent3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7E7" w:themeFill="accent3" w:themeFillTint="33"/>
      </w:tcPr>
    </w:tblStylePr>
    <w:tblStylePr w:type="band1Horz">
      <w:tblPr/>
      <w:tcPr>
        <w:shd w:val="clear" w:color="auto" w:fill="FFB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D90617"/>
    <w:pPr>
      <w:spacing w:line="240" w:lineRule="auto"/>
    </w:pPr>
    <w:rPr>
      <w:color w:val="264C98" w:themeColor="accent4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6E0F4" w:themeFill="accent4" w:themeFillTint="33"/>
      </w:tcPr>
    </w:tblStylePr>
    <w:tblStylePr w:type="band1Horz">
      <w:tblPr/>
      <w:tcPr>
        <w:shd w:val="clear" w:color="auto" w:fill="D6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D90617"/>
    <w:pPr>
      <w:spacing w:line="240" w:lineRule="auto"/>
    </w:pPr>
    <w:rPr>
      <w:color w:val="720000" w:themeColor="accent5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B7B7" w:themeFill="accent5" w:themeFillTint="33"/>
      </w:tcPr>
    </w:tblStylePr>
    <w:tblStylePr w:type="band1Horz">
      <w:tblPr/>
      <w:tcPr>
        <w:shd w:val="clear" w:color="auto" w:fill="FFB7B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D90617"/>
    <w:pPr>
      <w:spacing w:line="240" w:lineRule="auto"/>
    </w:pPr>
    <w:rPr>
      <w:color w:val="727272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90617"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D90617"/>
    <w:pPr>
      <w:spacing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D90617"/>
    <w:rPr>
      <w:u w:val="dotted"/>
      <w:lang w:val="en-GB"/>
    </w:rPr>
  </w:style>
  <w:style w:type="table" w:styleId="TableGridLight">
    <w:name w:val="Grid Table Light"/>
    <w:basedOn w:val="TableNormal"/>
    <w:uiPriority w:val="99"/>
    <w:rsid w:val="00D90617"/>
    <w:pPr>
      <w:spacing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rsid w:val="00D90617"/>
    <w:rPr>
      <w:color w:val="808080"/>
      <w:shd w:val="clear" w:color="auto" w:fill="E6E6E6"/>
      <w:lang w:val="en-GB"/>
    </w:rPr>
  </w:style>
  <w:style w:type="character" w:customStyle="1" w:styleId="mw-headline">
    <w:name w:val="mw-headline"/>
    <w:basedOn w:val="DefaultParagraphFont"/>
    <w:rsid w:val="007C7F23"/>
  </w:style>
  <w:style w:type="character" w:customStyle="1" w:styleId="mw-editsection">
    <w:name w:val="mw-editsection"/>
    <w:basedOn w:val="DefaultParagraphFont"/>
    <w:rsid w:val="007C7F23"/>
  </w:style>
  <w:style w:type="character" w:customStyle="1" w:styleId="mw-editsection-bracket">
    <w:name w:val="mw-editsection-bracket"/>
    <w:basedOn w:val="DefaultParagraphFont"/>
    <w:rsid w:val="007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059@student.dtu.dk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C371-1D04-4F8B-AA67-78EC048E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342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kabelondesig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DTU</dc:creator>
  <cp:lastModifiedBy>João Ramiro</cp:lastModifiedBy>
  <cp:revision>18</cp:revision>
  <dcterms:created xsi:type="dcterms:W3CDTF">2018-09-18T12:30:00Z</dcterms:created>
  <dcterms:modified xsi:type="dcterms:W3CDTF">2018-10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dtu</vt:lpwstr>
  </property>
  <property fmtid="{D5CDD505-2E9C-101B-9397-08002B2CF9AE}" pid="3" name="TemplateId">
    <vt:lpwstr>636461548067699247</vt:lpwstr>
  </property>
  <property fmtid="{D5CDD505-2E9C-101B-9397-08002B2CF9AE}" pid="4" name="UserProfileId">
    <vt:lpwstr>636728701188682076</vt:lpwstr>
  </property>
</Properties>
</file>